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6EBBA" w14:textId="766628C5" w:rsidR="00BB7399" w:rsidRPr="007A0271" w:rsidRDefault="00BB7399" w:rsidP="00174814">
      <w:pPr>
        <w:tabs>
          <w:tab w:val="left" w:pos="4410"/>
        </w:tabs>
        <w:suppressAutoHyphens/>
        <w:spacing w:after="0" w:line="240" w:lineRule="auto"/>
        <w:jc w:val="both"/>
        <w:rPr>
          <w:b/>
          <w:sz w:val="24"/>
          <w:szCs w:val="24"/>
          <w:u w:val="single"/>
        </w:rPr>
      </w:pPr>
      <w:bookmarkStart w:id="0" w:name="_GoBack"/>
      <w:bookmarkEnd w:id="0"/>
      <w:r w:rsidRPr="007A0271">
        <w:rPr>
          <w:b/>
          <w:sz w:val="24"/>
          <w:szCs w:val="24"/>
          <w:u w:val="single"/>
        </w:rPr>
        <w:t>THIS WEEK’S WORSHIP NOTES</w:t>
      </w:r>
    </w:p>
    <w:p w14:paraId="2E27872B" w14:textId="088F8A7C" w:rsidR="00F84FFA" w:rsidRPr="007A0271" w:rsidRDefault="00F84FFA" w:rsidP="00F84FFA">
      <w:pPr>
        <w:pStyle w:val="NoSpacing"/>
        <w:suppressAutoHyphens/>
        <w:jc w:val="both"/>
        <w:rPr>
          <w:rFonts w:cstheme="minorHAnsi"/>
        </w:rPr>
      </w:pPr>
      <w:r w:rsidRPr="007A0271">
        <w:rPr>
          <w:rFonts w:cstheme="minorHAnsi"/>
          <w:b/>
        </w:rPr>
        <w:t>IN OUR PRAYERS</w:t>
      </w:r>
    </w:p>
    <w:p w14:paraId="1E844E9C" w14:textId="64881E6F" w:rsidR="002F176F" w:rsidRPr="007A0271" w:rsidRDefault="00AD5F5D" w:rsidP="00107B9B">
      <w:pPr>
        <w:pStyle w:val="NoSpacing"/>
        <w:rPr>
          <w:b/>
          <w:sz w:val="14"/>
          <w:szCs w:val="14"/>
        </w:rPr>
      </w:pPr>
      <w:r w:rsidRPr="007A0271">
        <w:rPr>
          <w:rFonts w:cstheme="minorHAnsi"/>
        </w:rPr>
        <w:t xml:space="preserve">In our prayers today we </w:t>
      </w:r>
      <w:r w:rsidR="005F685D" w:rsidRPr="007A0271">
        <w:rPr>
          <w:rFonts w:cstheme="minorHAnsi"/>
        </w:rPr>
        <w:t xml:space="preserve">remember </w:t>
      </w:r>
      <w:r w:rsidR="00CB24F4">
        <w:rPr>
          <w:rFonts w:cstheme="minorHAnsi"/>
        </w:rPr>
        <w:t>Lutheran Social Services of Northwest Ohio.</w:t>
      </w:r>
    </w:p>
    <w:p w14:paraId="674701F3" w14:textId="77777777" w:rsidR="002332CC" w:rsidRPr="00CB2980" w:rsidRDefault="002332CC" w:rsidP="00EB4158">
      <w:pPr>
        <w:suppressAutoHyphens/>
        <w:spacing w:after="0" w:line="240" w:lineRule="auto"/>
        <w:jc w:val="both"/>
        <w:rPr>
          <w:b/>
          <w:sz w:val="14"/>
          <w:szCs w:val="14"/>
        </w:rPr>
      </w:pPr>
    </w:p>
    <w:p w14:paraId="45E5D2B1" w14:textId="710BA85E" w:rsidR="00BB7399" w:rsidRPr="007A0271" w:rsidRDefault="00BB7399" w:rsidP="00EB4158">
      <w:pPr>
        <w:suppressAutoHyphens/>
        <w:spacing w:after="0" w:line="240" w:lineRule="auto"/>
        <w:jc w:val="both"/>
        <w:rPr>
          <w:b/>
        </w:rPr>
      </w:pPr>
      <w:r w:rsidRPr="007A0271">
        <w:rPr>
          <w:b/>
        </w:rPr>
        <w:t>THE FLOWERS</w:t>
      </w:r>
    </w:p>
    <w:p w14:paraId="3D4EB878" w14:textId="2FF6D1F5" w:rsidR="008E6A95" w:rsidRDefault="00575E10" w:rsidP="008E6A95">
      <w:pPr>
        <w:pStyle w:val="NoSpacing"/>
        <w:suppressAutoHyphens/>
        <w:jc w:val="both"/>
        <w:rPr>
          <w:rFonts w:eastAsia="Times New Roman" w:cstheme="minorHAnsi"/>
        </w:rPr>
      </w:pPr>
      <w:r w:rsidRPr="003F16F3">
        <w:rPr>
          <w:rFonts w:eastAsia="Times New Roman" w:cstheme="minorHAnsi"/>
        </w:rPr>
        <w:t xml:space="preserve">The </w:t>
      </w:r>
      <w:r w:rsidR="008F0EF0" w:rsidRPr="003F16F3">
        <w:rPr>
          <w:rFonts w:eastAsia="Times New Roman" w:cstheme="minorHAnsi"/>
        </w:rPr>
        <w:t xml:space="preserve">altar </w:t>
      </w:r>
      <w:r w:rsidRPr="003F16F3">
        <w:rPr>
          <w:rFonts w:eastAsia="Times New Roman" w:cstheme="minorHAnsi"/>
        </w:rPr>
        <w:t>flowers</w:t>
      </w:r>
      <w:r w:rsidR="008F0EF0" w:rsidRPr="003F16F3">
        <w:rPr>
          <w:rFonts w:eastAsia="Times New Roman" w:cstheme="minorHAnsi"/>
        </w:rPr>
        <w:t xml:space="preserve"> </w:t>
      </w:r>
      <w:r w:rsidR="00D131BB" w:rsidRPr="003F16F3">
        <w:rPr>
          <w:rFonts w:eastAsia="Times New Roman" w:cstheme="minorHAnsi"/>
        </w:rPr>
        <w:t xml:space="preserve">are given </w:t>
      </w:r>
      <w:r w:rsidR="003F16F3" w:rsidRPr="003F16F3">
        <w:rPr>
          <w:rFonts w:eastAsia="Times New Roman" w:cstheme="minorHAnsi"/>
        </w:rPr>
        <w:t xml:space="preserve">by Sandy Reitzel </w:t>
      </w:r>
      <w:r w:rsidR="00F952B2" w:rsidRPr="003F16F3">
        <w:rPr>
          <w:rFonts w:eastAsia="Times New Roman" w:cstheme="minorHAnsi"/>
        </w:rPr>
        <w:t xml:space="preserve">in </w:t>
      </w:r>
      <w:r w:rsidR="002332CC" w:rsidRPr="003F16F3">
        <w:rPr>
          <w:rFonts w:eastAsia="Times New Roman" w:cstheme="minorHAnsi"/>
        </w:rPr>
        <w:t xml:space="preserve">loving </w:t>
      </w:r>
      <w:r w:rsidR="008F0EF0" w:rsidRPr="003F16F3">
        <w:rPr>
          <w:rFonts w:eastAsia="Times New Roman" w:cstheme="minorHAnsi"/>
        </w:rPr>
        <w:t>m</w:t>
      </w:r>
      <w:r w:rsidR="00F952B2" w:rsidRPr="003F16F3">
        <w:rPr>
          <w:rFonts w:eastAsia="Times New Roman" w:cstheme="minorHAnsi"/>
        </w:rPr>
        <w:t xml:space="preserve">emory </w:t>
      </w:r>
      <w:r w:rsidR="002332CC" w:rsidRPr="003F16F3">
        <w:rPr>
          <w:rFonts w:eastAsia="Times New Roman" w:cstheme="minorHAnsi"/>
        </w:rPr>
        <w:t>of her father</w:t>
      </w:r>
      <w:r w:rsidR="003F16F3" w:rsidRPr="003F16F3">
        <w:rPr>
          <w:rFonts w:eastAsia="Times New Roman" w:cstheme="minorHAnsi"/>
        </w:rPr>
        <w:t>,</w:t>
      </w:r>
      <w:r w:rsidR="002332CC" w:rsidRPr="003F16F3">
        <w:rPr>
          <w:rFonts w:eastAsia="Times New Roman" w:cstheme="minorHAnsi"/>
        </w:rPr>
        <w:t xml:space="preserve"> Arthur Reitzel.</w:t>
      </w:r>
    </w:p>
    <w:p w14:paraId="12FB0EFB" w14:textId="77777777" w:rsidR="002332CC" w:rsidRPr="00CB2980" w:rsidRDefault="002332CC" w:rsidP="008E6A95">
      <w:pPr>
        <w:pStyle w:val="NoSpacing"/>
        <w:suppressAutoHyphens/>
        <w:jc w:val="both"/>
        <w:rPr>
          <w:rFonts w:eastAsia="Times New Roman" w:cstheme="minorHAnsi"/>
          <w:b/>
          <w:bCs/>
          <w:sz w:val="14"/>
          <w:szCs w:val="14"/>
        </w:rPr>
      </w:pPr>
    </w:p>
    <w:p w14:paraId="6DF1817A" w14:textId="0B9D7ECC" w:rsidR="002332CC" w:rsidRDefault="002332CC" w:rsidP="008E6A95">
      <w:pPr>
        <w:pStyle w:val="NoSpacing"/>
        <w:suppressAutoHyphens/>
        <w:jc w:val="both"/>
        <w:rPr>
          <w:rFonts w:eastAsia="Times New Roman" w:cstheme="minorHAnsi"/>
          <w:b/>
          <w:bCs/>
        </w:rPr>
      </w:pPr>
      <w:r>
        <w:rPr>
          <w:rFonts w:eastAsia="Times New Roman" w:cstheme="minorHAnsi"/>
          <w:b/>
          <w:bCs/>
        </w:rPr>
        <w:t>RADIO FUND</w:t>
      </w:r>
    </w:p>
    <w:p w14:paraId="26BB7354" w14:textId="2C1A25AF" w:rsidR="002332CC" w:rsidRPr="002332CC" w:rsidRDefault="003F16F3" w:rsidP="008E6A95">
      <w:pPr>
        <w:pStyle w:val="NoSpacing"/>
        <w:suppressAutoHyphens/>
        <w:jc w:val="both"/>
        <w:rPr>
          <w:rFonts w:eastAsia="Times New Roman" w:cstheme="minorHAnsi"/>
        </w:rPr>
      </w:pPr>
      <w:r w:rsidRPr="003F16F3">
        <w:rPr>
          <w:rFonts w:eastAsia="Times New Roman" w:cstheme="minorHAnsi"/>
        </w:rPr>
        <w:t>Today’s radio broadcast is given by Irene Reitzel in loving memory of her husband,</w:t>
      </w:r>
      <w:r w:rsidR="002332CC" w:rsidRPr="003F16F3">
        <w:rPr>
          <w:rFonts w:eastAsia="Times New Roman" w:cstheme="minorHAnsi"/>
        </w:rPr>
        <w:t xml:space="preserve"> Arthur Reitzel.</w:t>
      </w:r>
      <w:r w:rsidR="002332CC">
        <w:rPr>
          <w:rFonts w:eastAsia="Times New Roman" w:cstheme="minorHAnsi"/>
        </w:rPr>
        <w:t xml:space="preserve"> </w:t>
      </w:r>
    </w:p>
    <w:p w14:paraId="03163A9E" w14:textId="6FC4F417" w:rsidR="00BB7399" w:rsidRPr="007A0271" w:rsidRDefault="00BB7399" w:rsidP="00EB4158">
      <w:pPr>
        <w:pStyle w:val="NoSpacing"/>
        <w:suppressAutoHyphens/>
        <w:jc w:val="both"/>
        <w:rPr>
          <w:sz w:val="14"/>
          <w:szCs w:val="14"/>
        </w:rPr>
      </w:pPr>
      <w:bookmarkStart w:id="1" w:name="_Hlk536612262"/>
    </w:p>
    <w:bookmarkEnd w:id="1"/>
    <w:p w14:paraId="3D9D2D4C" w14:textId="44CE2F22" w:rsidR="00002CD2" w:rsidRPr="007A0271" w:rsidRDefault="00002CD2" w:rsidP="00EB4158">
      <w:pPr>
        <w:suppressAutoHyphens/>
        <w:spacing w:after="0" w:line="240" w:lineRule="auto"/>
        <w:jc w:val="both"/>
        <w:rPr>
          <w:b/>
          <w:sz w:val="24"/>
          <w:szCs w:val="24"/>
          <w:u w:val="single"/>
        </w:rPr>
      </w:pPr>
      <w:r w:rsidRPr="007A0271">
        <w:rPr>
          <w:b/>
          <w:sz w:val="24"/>
          <w:szCs w:val="24"/>
          <w:u w:val="single"/>
        </w:rPr>
        <w:t>UPCOMING WORSHIP</w:t>
      </w:r>
    </w:p>
    <w:p w14:paraId="1FC1848B" w14:textId="104C6D60" w:rsidR="00682BE7" w:rsidRPr="007A0271" w:rsidRDefault="008F0EF0" w:rsidP="00EB4158">
      <w:pPr>
        <w:suppressAutoHyphens/>
        <w:spacing w:after="0" w:line="240" w:lineRule="auto"/>
        <w:jc w:val="both"/>
        <w:rPr>
          <w:b/>
        </w:rPr>
      </w:pPr>
      <w:r>
        <w:rPr>
          <w:b/>
        </w:rPr>
        <w:t xml:space="preserve">ASH WEDNESDAY / </w:t>
      </w:r>
      <w:r w:rsidR="00682BE7" w:rsidRPr="007A0271">
        <w:rPr>
          <w:b/>
        </w:rPr>
        <w:t>LENT</w:t>
      </w:r>
    </w:p>
    <w:p w14:paraId="38E7953B" w14:textId="26806655" w:rsidR="008F0EF0" w:rsidRDefault="00682BE7" w:rsidP="00EB4158">
      <w:pPr>
        <w:suppressAutoHyphens/>
        <w:spacing w:after="0" w:line="240" w:lineRule="auto"/>
        <w:jc w:val="both"/>
        <w:rPr>
          <w:bCs/>
        </w:rPr>
      </w:pPr>
      <w:r w:rsidRPr="007A0271">
        <w:rPr>
          <w:bCs/>
        </w:rPr>
        <w:t>Lent begins on Ash Wednesday</w:t>
      </w:r>
      <w:r w:rsidR="008F0EF0">
        <w:rPr>
          <w:bCs/>
        </w:rPr>
        <w:t>,</w:t>
      </w:r>
      <w:r w:rsidRPr="007A0271">
        <w:rPr>
          <w:bCs/>
        </w:rPr>
        <w:t xml:space="preserve"> February 26. On that day, there will be three opportunities to </w:t>
      </w:r>
      <w:r w:rsidRPr="003F16F3">
        <w:rPr>
          <w:bCs/>
        </w:rPr>
        <w:t xml:space="preserve">receive </w:t>
      </w:r>
      <w:r w:rsidR="003F16F3" w:rsidRPr="003F16F3">
        <w:rPr>
          <w:bCs/>
        </w:rPr>
        <w:t>I</w:t>
      </w:r>
      <w:r w:rsidR="00955EE2" w:rsidRPr="003F16F3">
        <w:rPr>
          <w:bCs/>
        </w:rPr>
        <w:t>mposition</w:t>
      </w:r>
      <w:r w:rsidR="00955EE2" w:rsidRPr="007A0271">
        <w:rPr>
          <w:bCs/>
        </w:rPr>
        <w:t xml:space="preserve"> of Ashes and Holy Communion: a brief service at 7 am in the chapel; a full service at noon; and a full service at 7 pm. </w:t>
      </w:r>
    </w:p>
    <w:p w14:paraId="7C7274D5" w14:textId="77777777" w:rsidR="008F0EF0" w:rsidRPr="00CB2980" w:rsidRDefault="008F0EF0" w:rsidP="00EB4158">
      <w:pPr>
        <w:suppressAutoHyphens/>
        <w:spacing w:after="0" w:line="240" w:lineRule="auto"/>
        <w:jc w:val="both"/>
        <w:rPr>
          <w:bCs/>
          <w:sz w:val="14"/>
          <w:szCs w:val="14"/>
        </w:rPr>
      </w:pPr>
    </w:p>
    <w:p w14:paraId="6F38FF20" w14:textId="77777777" w:rsidR="008F0EF0" w:rsidRPr="008F0EF0" w:rsidRDefault="008F0EF0" w:rsidP="00EB4158">
      <w:pPr>
        <w:suppressAutoHyphens/>
        <w:spacing w:after="0" w:line="240" w:lineRule="auto"/>
        <w:jc w:val="both"/>
        <w:rPr>
          <w:b/>
        </w:rPr>
      </w:pPr>
      <w:r w:rsidRPr="008F0EF0">
        <w:rPr>
          <w:b/>
        </w:rPr>
        <w:t>LENTEN DEVOTIONALS</w:t>
      </w:r>
    </w:p>
    <w:p w14:paraId="4A3EA226" w14:textId="64B172EB" w:rsidR="00682BE7" w:rsidRPr="007A0271" w:rsidRDefault="008F0EF0" w:rsidP="00EB4158">
      <w:pPr>
        <w:suppressAutoHyphens/>
        <w:spacing w:after="0" w:line="240" w:lineRule="auto"/>
        <w:jc w:val="both"/>
        <w:rPr>
          <w:bCs/>
          <w:sz w:val="20"/>
          <w:szCs w:val="20"/>
        </w:rPr>
      </w:pPr>
      <w:r>
        <w:rPr>
          <w:bCs/>
        </w:rPr>
        <w:t xml:space="preserve">“A Guide to the Discipline of Lent” and a </w:t>
      </w:r>
      <w:r w:rsidR="00955EE2" w:rsidRPr="007A0271">
        <w:rPr>
          <w:bCs/>
        </w:rPr>
        <w:t xml:space="preserve">Lenten devotional </w:t>
      </w:r>
      <w:r>
        <w:rPr>
          <w:bCs/>
        </w:rPr>
        <w:t>booklet are both available on the table in the narthex. P</w:t>
      </w:r>
      <w:r w:rsidR="00955EE2" w:rsidRPr="007A0271">
        <w:rPr>
          <w:bCs/>
        </w:rPr>
        <w:t xml:space="preserve">lease consider </w:t>
      </w:r>
      <w:r>
        <w:rPr>
          <w:bCs/>
        </w:rPr>
        <w:t xml:space="preserve">adopting </w:t>
      </w:r>
      <w:r w:rsidR="00955EE2" w:rsidRPr="007A0271">
        <w:rPr>
          <w:bCs/>
        </w:rPr>
        <w:t>a Lenten discipline that will help you grow in your faith and commitment to Christ.</w:t>
      </w:r>
      <w:r w:rsidR="00955EE2" w:rsidRPr="007A0271">
        <w:rPr>
          <w:bCs/>
          <w:sz w:val="20"/>
          <w:szCs w:val="20"/>
        </w:rPr>
        <w:t xml:space="preserve"> </w:t>
      </w:r>
    </w:p>
    <w:p w14:paraId="3A5DB7DF" w14:textId="3863C552" w:rsidR="00444807" w:rsidRPr="007A0271" w:rsidRDefault="00444807" w:rsidP="00EB4158">
      <w:pPr>
        <w:suppressAutoHyphens/>
        <w:spacing w:after="0" w:line="240" w:lineRule="auto"/>
        <w:jc w:val="both"/>
        <w:rPr>
          <w:bCs/>
          <w:sz w:val="14"/>
          <w:szCs w:val="14"/>
        </w:rPr>
      </w:pPr>
    </w:p>
    <w:p w14:paraId="70CCF33E" w14:textId="394C0A0C" w:rsidR="00F33D1E" w:rsidRPr="007A0271" w:rsidRDefault="00D5755A" w:rsidP="00EB4158">
      <w:pPr>
        <w:suppressAutoHyphens/>
        <w:spacing w:after="0" w:line="240" w:lineRule="auto"/>
        <w:jc w:val="both"/>
        <w:rPr>
          <w:b/>
          <w:sz w:val="24"/>
          <w:szCs w:val="24"/>
          <w:u w:val="single"/>
        </w:rPr>
      </w:pPr>
      <w:r w:rsidRPr="007A0271">
        <w:rPr>
          <w:b/>
          <w:sz w:val="24"/>
          <w:szCs w:val="24"/>
          <w:u w:val="single"/>
        </w:rPr>
        <w:t>OUTREACH</w:t>
      </w:r>
    </w:p>
    <w:p w14:paraId="4DE74692" w14:textId="7550B171" w:rsidR="00556A96" w:rsidRPr="00AA084D" w:rsidRDefault="007A0271" w:rsidP="00556A96">
      <w:pPr>
        <w:suppressAutoHyphens/>
        <w:spacing w:after="0" w:line="240" w:lineRule="auto"/>
        <w:jc w:val="both"/>
        <w:rPr>
          <w:b/>
          <w:bCs/>
        </w:rPr>
      </w:pPr>
      <w:r w:rsidRPr="00AA084D">
        <w:rPr>
          <w:b/>
          <w:bCs/>
        </w:rPr>
        <w:t>LUTHERAN WORLD RELIEF</w:t>
      </w:r>
      <w:r w:rsidR="00556A96" w:rsidRPr="00AA084D">
        <w:rPr>
          <w:b/>
          <w:bCs/>
        </w:rPr>
        <w:t xml:space="preserve"> – Personal Care Kits</w:t>
      </w:r>
    </w:p>
    <w:p w14:paraId="3C8B29ED" w14:textId="7789AA4A" w:rsidR="00556A96" w:rsidRPr="00AA084D" w:rsidRDefault="00556A96" w:rsidP="00556A96">
      <w:pPr>
        <w:suppressAutoHyphens/>
        <w:spacing w:after="0" w:line="240" w:lineRule="auto"/>
        <w:jc w:val="both"/>
      </w:pPr>
      <w:r w:rsidRPr="00AA084D">
        <w:t xml:space="preserve">It is hard to imagine having our home destroyed, fleeing for safety, or living in a refugee camp. This would be a scary time for anyone. The items in a personal care kit provide self-care, germ fighting care, and the chance to regain dignity in situations of fear and uncertainty. During the month of February, </w:t>
      </w:r>
      <w:r w:rsidR="003F16F3">
        <w:t xml:space="preserve">the </w:t>
      </w:r>
      <w:r w:rsidRPr="00AA084D">
        <w:t xml:space="preserve">Christian Service Day </w:t>
      </w:r>
      <w:r w:rsidR="003F16F3">
        <w:t>women are</w:t>
      </w:r>
      <w:r w:rsidRPr="00AA084D">
        <w:t xml:space="preserve"> collecting the following items to help families in need: </w:t>
      </w:r>
      <w:r w:rsidR="003F16F3">
        <w:t>b</w:t>
      </w:r>
      <w:r w:rsidRPr="00AA084D">
        <w:t>ath</w:t>
      </w:r>
      <w:r w:rsidR="003F16F3">
        <w:t>-</w:t>
      </w:r>
      <w:r w:rsidRPr="00AA084D">
        <w:t xml:space="preserve">size towels, </w:t>
      </w:r>
      <w:r w:rsidR="003F16F3">
        <w:t>b</w:t>
      </w:r>
      <w:r w:rsidRPr="00AA084D">
        <w:t xml:space="preserve">ars of bath soap, </w:t>
      </w:r>
      <w:r w:rsidR="003F16F3">
        <w:t>t</w:t>
      </w:r>
      <w:r w:rsidRPr="00AA084D">
        <w:t xml:space="preserve">oothbrushes, </w:t>
      </w:r>
      <w:r w:rsidR="003F16F3">
        <w:t>s</w:t>
      </w:r>
      <w:r w:rsidRPr="00AA084D">
        <w:t>turdy combs</w:t>
      </w:r>
      <w:r w:rsidR="003F16F3">
        <w:t>,</w:t>
      </w:r>
      <w:r w:rsidRPr="00AA084D">
        <w:t xml:space="preserve"> and metal nail clippers. Gifts of any of these items or money to buy these supplies will be appreciated by those in need. Please place the items in the basket by the elevator. Christian Day Service volunteers thank you for your past and continuing support in this ministry!</w:t>
      </w:r>
    </w:p>
    <w:p w14:paraId="455B9976" w14:textId="77777777" w:rsidR="00AA084D" w:rsidRPr="007A0271" w:rsidRDefault="00AA084D" w:rsidP="00556A96">
      <w:pPr>
        <w:suppressAutoHyphens/>
        <w:spacing w:after="0" w:line="240" w:lineRule="auto"/>
        <w:jc w:val="both"/>
        <w:rPr>
          <w:sz w:val="14"/>
          <w:szCs w:val="14"/>
        </w:rPr>
      </w:pPr>
    </w:p>
    <w:p w14:paraId="184210F1" w14:textId="717BD780" w:rsidR="00E65FBD" w:rsidRPr="00AA084D" w:rsidRDefault="00E65FBD" w:rsidP="00EB4158">
      <w:pPr>
        <w:suppressAutoHyphens/>
        <w:spacing w:after="0" w:line="240" w:lineRule="auto"/>
        <w:jc w:val="both"/>
        <w:rPr>
          <w:b/>
          <w:sz w:val="24"/>
          <w:szCs w:val="24"/>
          <w:u w:val="single"/>
        </w:rPr>
      </w:pPr>
      <w:r w:rsidRPr="00AA084D">
        <w:rPr>
          <w:b/>
          <w:sz w:val="24"/>
          <w:szCs w:val="24"/>
          <w:u w:val="single"/>
        </w:rPr>
        <w:t>YOUTH GROUP</w:t>
      </w:r>
    </w:p>
    <w:p w14:paraId="300428FD" w14:textId="77777777" w:rsidR="007A0271" w:rsidRPr="007A0271" w:rsidRDefault="007A0271" w:rsidP="007A0271">
      <w:pPr>
        <w:suppressAutoHyphens/>
        <w:spacing w:after="0" w:line="240" w:lineRule="auto"/>
        <w:jc w:val="both"/>
        <w:rPr>
          <w:b/>
        </w:rPr>
      </w:pPr>
      <w:r w:rsidRPr="007A0271">
        <w:rPr>
          <w:b/>
        </w:rPr>
        <w:t>YOUTH WORSHIP LEADERS</w:t>
      </w:r>
    </w:p>
    <w:p w14:paraId="2AA54515" w14:textId="36071F4C" w:rsidR="007A0271" w:rsidRDefault="007A0271" w:rsidP="007A0271">
      <w:pPr>
        <w:suppressAutoHyphens/>
        <w:spacing w:after="0" w:line="240" w:lineRule="auto"/>
        <w:jc w:val="both"/>
        <w:rPr>
          <w:bCs/>
        </w:rPr>
      </w:pPr>
      <w:r w:rsidRPr="00AA084D">
        <w:rPr>
          <w:bCs/>
        </w:rPr>
        <w:t>During the Month of March, the Middle School and High School youth groups will be filling the</w:t>
      </w:r>
      <w:r w:rsidR="003F16F3">
        <w:rPr>
          <w:bCs/>
        </w:rPr>
        <w:t xml:space="preserve"> worship leaders’</w:t>
      </w:r>
      <w:r w:rsidRPr="00AA084D">
        <w:rPr>
          <w:bCs/>
        </w:rPr>
        <w:t xml:space="preserve"> roles during the 8</w:t>
      </w:r>
      <w:r w:rsidR="003F16F3">
        <w:rPr>
          <w:bCs/>
        </w:rPr>
        <w:t xml:space="preserve"> </w:t>
      </w:r>
      <w:r w:rsidRPr="00AA084D">
        <w:rPr>
          <w:bCs/>
        </w:rPr>
        <w:t xml:space="preserve">am and 10:30 am church services. </w:t>
      </w:r>
      <w:r w:rsidR="003F16F3">
        <w:rPr>
          <w:bCs/>
        </w:rPr>
        <w:t>Youth: t</w:t>
      </w:r>
      <w:r w:rsidRPr="00AA084D">
        <w:rPr>
          <w:bCs/>
        </w:rPr>
        <w:t xml:space="preserve">here is a signup sheet on the youth bulletin board, and you can see Nick Wenzel if you have any questions. This is our turn to give back to our church, so please make sure you sign up. </w:t>
      </w:r>
    </w:p>
    <w:p w14:paraId="432A63A5" w14:textId="4C3D9BDD" w:rsidR="0033271E" w:rsidRPr="0046528E" w:rsidRDefault="0033271E" w:rsidP="007A0271">
      <w:pPr>
        <w:suppressAutoHyphens/>
        <w:spacing w:after="0" w:line="240" w:lineRule="auto"/>
        <w:jc w:val="both"/>
        <w:rPr>
          <w:bCs/>
          <w:sz w:val="14"/>
          <w:szCs w:val="14"/>
        </w:rPr>
      </w:pPr>
    </w:p>
    <w:p w14:paraId="72914ED7" w14:textId="115E309C" w:rsidR="0033271E" w:rsidRPr="0033271E" w:rsidRDefault="0033271E" w:rsidP="007A0271">
      <w:pPr>
        <w:suppressAutoHyphens/>
        <w:spacing w:after="0" w:line="240" w:lineRule="auto"/>
        <w:jc w:val="both"/>
        <w:rPr>
          <w:b/>
        </w:rPr>
      </w:pPr>
      <w:r w:rsidRPr="0033271E">
        <w:rPr>
          <w:b/>
        </w:rPr>
        <w:t>YOUTH GROUP OUTING</w:t>
      </w:r>
    </w:p>
    <w:p w14:paraId="6D9108FD" w14:textId="5849C668" w:rsidR="00CB2980" w:rsidRDefault="0033271E" w:rsidP="00726233">
      <w:pPr>
        <w:pStyle w:val="NoSpacing"/>
      </w:pPr>
      <w:r>
        <w:t xml:space="preserve">The Middle and High School Youth Groups will be traveling to Cleveland Metroparks today to go </w:t>
      </w:r>
      <w:r w:rsidR="003F16F3">
        <w:t>t</w:t>
      </w:r>
      <w:r w:rsidR="00591B42">
        <w:t xml:space="preserve">obogganing. We will </w:t>
      </w:r>
      <w:r w:rsidR="00591B42">
        <w:t xml:space="preserve">be leaving at 1:00 p.m. Please be sure to bring money for dinner and don’t forget your gloves to go tobogganing. </w:t>
      </w:r>
    </w:p>
    <w:p w14:paraId="6B9A7B1B" w14:textId="1B61C9D6" w:rsidR="00591B42" w:rsidRPr="00591B42" w:rsidRDefault="00591B42" w:rsidP="00726233">
      <w:pPr>
        <w:pStyle w:val="NoSpacing"/>
        <w:rPr>
          <w:sz w:val="14"/>
          <w:szCs w:val="14"/>
        </w:rPr>
      </w:pPr>
    </w:p>
    <w:p w14:paraId="1188C7F9" w14:textId="6DD84721" w:rsidR="00591B42" w:rsidRPr="00591B42" w:rsidRDefault="003F16F3" w:rsidP="00726233">
      <w:pPr>
        <w:pStyle w:val="NoSpacing"/>
        <w:rPr>
          <w:b/>
          <w:bCs/>
        </w:rPr>
      </w:pPr>
      <w:r>
        <w:rPr>
          <w:b/>
          <w:bCs/>
        </w:rPr>
        <w:t>MIDDLE SCHOOL</w:t>
      </w:r>
      <w:r w:rsidR="00591B42" w:rsidRPr="00591B42">
        <w:rPr>
          <w:b/>
          <w:bCs/>
        </w:rPr>
        <w:t xml:space="preserve"> MOVIE NIGHT</w:t>
      </w:r>
    </w:p>
    <w:p w14:paraId="46A74DD5" w14:textId="6CD2051C" w:rsidR="00591B42" w:rsidRDefault="00E23DF9" w:rsidP="00726233">
      <w:pPr>
        <w:pStyle w:val="NoSpacing"/>
      </w:pPr>
      <w:r>
        <w:t xml:space="preserve">On Sunday, </w:t>
      </w:r>
      <w:r w:rsidR="00591B42">
        <w:t>February 23, the Middle School members of the youth group will be having a movie night starting at 6</w:t>
      </w:r>
      <w:r w:rsidR="00D974A7">
        <w:t>:00 p.m. in the youth lounge. We will have some pizza, snacks, enjoy a movie, and a discussion together. All Middle School Youth are welcome.</w:t>
      </w:r>
    </w:p>
    <w:p w14:paraId="03B94C0F" w14:textId="77777777" w:rsidR="00D974A7" w:rsidRPr="00D974A7" w:rsidRDefault="00D974A7" w:rsidP="00726233">
      <w:pPr>
        <w:pStyle w:val="NoSpacing"/>
        <w:rPr>
          <w:sz w:val="14"/>
          <w:szCs w:val="14"/>
        </w:rPr>
      </w:pPr>
    </w:p>
    <w:p w14:paraId="30CAB403" w14:textId="77777777" w:rsidR="00E23DF9" w:rsidRPr="00E23DF9" w:rsidRDefault="00E23DF9" w:rsidP="00E23DF9">
      <w:pPr>
        <w:pStyle w:val="NoSpacing"/>
        <w:rPr>
          <w:b/>
          <w:bCs/>
          <w:sz w:val="24"/>
          <w:szCs w:val="24"/>
          <w:u w:val="single"/>
        </w:rPr>
      </w:pPr>
      <w:r w:rsidRPr="00E23DF9">
        <w:rPr>
          <w:b/>
          <w:bCs/>
          <w:sz w:val="24"/>
          <w:szCs w:val="24"/>
          <w:u w:val="single"/>
        </w:rPr>
        <w:t xml:space="preserve">WOMEN’S NEWS </w:t>
      </w:r>
    </w:p>
    <w:p w14:paraId="5A692C74" w14:textId="7ED6A0BD" w:rsidR="00E23DF9" w:rsidRPr="00E23DF9" w:rsidRDefault="00E23DF9" w:rsidP="00E23DF9">
      <w:pPr>
        <w:pStyle w:val="NoSpacing"/>
        <w:rPr>
          <w:b/>
          <w:bCs/>
        </w:rPr>
      </w:pPr>
      <w:r w:rsidRPr="00E23DF9">
        <w:rPr>
          <w:b/>
          <w:bCs/>
        </w:rPr>
        <w:t>WOMEN’S BIBLE STUDY</w:t>
      </w:r>
    </w:p>
    <w:p w14:paraId="6B689D72" w14:textId="3EE7B720" w:rsidR="00E23DF9" w:rsidRPr="00726233" w:rsidRDefault="00E23DF9" w:rsidP="00E23DF9">
      <w:pPr>
        <w:pStyle w:val="NoSpacing"/>
      </w:pPr>
      <w:r>
        <w:t>A new women’s Bible study is being offered starting Thursday, February 27 at 6:30 at the D&amp;D Winery. We are going to start with a Bible study from the January/February issue of Gather magazine, “</w:t>
      </w:r>
      <w:r w:rsidRPr="002677EE">
        <w:rPr>
          <w:b/>
          <w:bCs/>
          <w:i/>
          <w:iCs/>
        </w:rPr>
        <w:t>We are called, Hearing God’s voice.</w:t>
      </w:r>
      <w:r>
        <w:rPr>
          <w:b/>
          <w:bCs/>
          <w:i/>
          <w:iCs/>
        </w:rPr>
        <w:t xml:space="preserve">” </w:t>
      </w:r>
      <w:r w:rsidRPr="002677EE">
        <w:t>There will be copies</w:t>
      </w:r>
      <w:r>
        <w:t xml:space="preserve"> of the study</w:t>
      </w:r>
      <w:r w:rsidRPr="002677EE">
        <w:t xml:space="preserve"> available on the women’s table next to the elevator</w:t>
      </w:r>
      <w:r>
        <w:t>. Bring a friend.</w:t>
      </w:r>
    </w:p>
    <w:p w14:paraId="38E5ECA3" w14:textId="77777777" w:rsidR="00E23DF9" w:rsidRDefault="00E23DF9" w:rsidP="00E23DF9">
      <w:pPr>
        <w:pStyle w:val="NoSpacing"/>
        <w:rPr>
          <w:b/>
          <w:bCs/>
        </w:rPr>
      </w:pPr>
    </w:p>
    <w:p w14:paraId="5CB8F6FA" w14:textId="3F8A54D9" w:rsidR="00E23DF9" w:rsidRPr="00E23DF9" w:rsidRDefault="00E23DF9" w:rsidP="00E23DF9">
      <w:pPr>
        <w:pStyle w:val="NoSpacing"/>
        <w:rPr>
          <w:b/>
          <w:bCs/>
        </w:rPr>
      </w:pPr>
      <w:r w:rsidRPr="00E23DF9">
        <w:rPr>
          <w:b/>
          <w:bCs/>
        </w:rPr>
        <w:t>WOMEN OF ST. PETER MEETING</w:t>
      </w:r>
    </w:p>
    <w:p w14:paraId="1DB5A252" w14:textId="620108BC" w:rsidR="00E23DF9" w:rsidRDefault="00E23DF9" w:rsidP="00E23DF9">
      <w:pPr>
        <w:pStyle w:val="NoSpacing"/>
      </w:pPr>
      <w:r>
        <w:t>The next meeting for the Women of St. Peter will be Monday March 9 at 6:30 pm. All are invited.</w:t>
      </w:r>
    </w:p>
    <w:p w14:paraId="7F958560" w14:textId="77777777" w:rsidR="00E23DF9" w:rsidRDefault="00E23DF9" w:rsidP="00E23DF9">
      <w:pPr>
        <w:pStyle w:val="NoSpacing"/>
        <w:rPr>
          <w:b/>
          <w:bCs/>
        </w:rPr>
      </w:pPr>
    </w:p>
    <w:p w14:paraId="5C20EB45" w14:textId="67B400F4" w:rsidR="00E23DF9" w:rsidRPr="00E23DF9" w:rsidRDefault="00E23DF9" w:rsidP="00E23DF9">
      <w:pPr>
        <w:pStyle w:val="NoSpacing"/>
        <w:rPr>
          <w:b/>
          <w:bCs/>
        </w:rPr>
      </w:pPr>
      <w:r w:rsidRPr="00E23DF9">
        <w:rPr>
          <w:b/>
          <w:bCs/>
        </w:rPr>
        <w:t>SOUP &amp; SILENT AUCTION</w:t>
      </w:r>
    </w:p>
    <w:p w14:paraId="75EE9AD8" w14:textId="646DB359" w:rsidR="00E23DF9" w:rsidRDefault="00E23DF9" w:rsidP="00E23DF9">
      <w:pPr>
        <w:pStyle w:val="NoSpacing"/>
      </w:pPr>
      <w:r>
        <w:t>On Sunday, March 22 the Women of St. Peter will host a Soup &amp; Silent Auction. We are looking for soup makers and auction items. There will be a sign-up sheet on the bulletin board shortly.</w:t>
      </w:r>
    </w:p>
    <w:p w14:paraId="58A23611" w14:textId="77777777" w:rsidR="00E23DF9" w:rsidRDefault="00E23DF9" w:rsidP="007A0271">
      <w:pPr>
        <w:suppressAutoHyphens/>
        <w:spacing w:after="0" w:line="240" w:lineRule="auto"/>
        <w:jc w:val="both"/>
        <w:rPr>
          <w:b/>
          <w:sz w:val="24"/>
          <w:szCs w:val="24"/>
          <w:u w:val="single"/>
        </w:rPr>
      </w:pPr>
    </w:p>
    <w:p w14:paraId="39426ECD" w14:textId="5DB73612" w:rsidR="007A0271" w:rsidRPr="007A0271" w:rsidRDefault="007A0271" w:rsidP="007A0271">
      <w:pPr>
        <w:suppressAutoHyphens/>
        <w:spacing w:after="0" w:line="240" w:lineRule="auto"/>
        <w:jc w:val="both"/>
        <w:rPr>
          <w:b/>
          <w:sz w:val="24"/>
          <w:szCs w:val="24"/>
          <w:u w:val="single"/>
        </w:rPr>
      </w:pPr>
      <w:r w:rsidRPr="007A0271">
        <w:rPr>
          <w:b/>
          <w:sz w:val="24"/>
          <w:szCs w:val="24"/>
          <w:u w:val="single"/>
        </w:rPr>
        <w:t>CHURCH NEWS</w:t>
      </w:r>
    </w:p>
    <w:p w14:paraId="78B8D327" w14:textId="77777777" w:rsidR="00E23DF9" w:rsidRPr="00AA084D" w:rsidRDefault="00E23DF9" w:rsidP="00E23DF9">
      <w:pPr>
        <w:suppressAutoHyphens/>
        <w:spacing w:after="0" w:line="240" w:lineRule="auto"/>
        <w:jc w:val="both"/>
        <w:rPr>
          <w:b/>
        </w:rPr>
      </w:pPr>
      <w:r w:rsidRPr="00AA084D">
        <w:rPr>
          <w:b/>
        </w:rPr>
        <w:t>CDNS CHILI COOK-</w:t>
      </w:r>
      <w:r>
        <w:rPr>
          <w:b/>
        </w:rPr>
        <w:t>OFF</w:t>
      </w:r>
      <w:r w:rsidRPr="00AA084D">
        <w:rPr>
          <w:b/>
        </w:rPr>
        <w:t xml:space="preserve"> / SILENT AUCTION</w:t>
      </w:r>
    </w:p>
    <w:p w14:paraId="65897E78" w14:textId="77777777" w:rsidR="00E23DF9" w:rsidRDefault="00E23DF9" w:rsidP="00E23DF9">
      <w:pPr>
        <w:jc w:val="both"/>
      </w:pPr>
      <w:r w:rsidRPr="00AA084D">
        <w:t>Mark your calendars</w:t>
      </w:r>
      <w:r>
        <w:t xml:space="preserve">: </w:t>
      </w:r>
      <w:r w:rsidRPr="00AA084D">
        <w:t>Christian Day Nursery School will hold their annual Chili Cook</w:t>
      </w:r>
      <w:r>
        <w:t>-off</w:t>
      </w:r>
      <w:r w:rsidRPr="00AA084D">
        <w:t xml:space="preserve">/ Silent Auction </w:t>
      </w:r>
      <w:r>
        <w:t xml:space="preserve">on </w:t>
      </w:r>
      <w:r w:rsidRPr="00AA084D">
        <w:t>February 16</w:t>
      </w:r>
      <w:r w:rsidRPr="00AA084D">
        <w:rPr>
          <w:vertAlign w:val="superscript"/>
        </w:rPr>
        <w:t>th</w:t>
      </w:r>
      <w:r w:rsidRPr="00AA084D">
        <w:t xml:space="preserve"> from 11:30 to 2:00. Tickets will be </w:t>
      </w:r>
      <w:r>
        <w:t>$</w:t>
      </w:r>
      <w:r w:rsidRPr="00AA084D">
        <w:t>5 for adults and $3 for children</w:t>
      </w:r>
      <w:r>
        <w:t xml:space="preserve">, </w:t>
      </w:r>
      <w:r w:rsidRPr="00AA084D">
        <w:t>5 to 12</w:t>
      </w:r>
      <w:r>
        <w:t>. C</w:t>
      </w:r>
      <w:r w:rsidRPr="00AA084D">
        <w:t xml:space="preserve">hildren under 5 </w:t>
      </w:r>
      <w:r>
        <w:t>eat for</w:t>
      </w:r>
      <w:r w:rsidRPr="00AA084D">
        <w:t xml:space="preserve"> free. There will be chili, hot dogs, pizza, JoJo’s</w:t>
      </w:r>
      <w:r>
        <w:t>,</w:t>
      </w:r>
      <w:r w:rsidRPr="00AA084D">
        <w:t xml:space="preserve"> and desserts to enjoy. There will be games for the kids and a Silent Auction for the adults. Come and join the fun</w:t>
      </w:r>
      <w:r>
        <w:t>!</w:t>
      </w:r>
    </w:p>
    <w:p w14:paraId="66C5B2CF" w14:textId="77777777" w:rsidR="00E23DF9" w:rsidRPr="0005741B" w:rsidRDefault="00E23DF9" w:rsidP="00E23DF9">
      <w:pPr>
        <w:pStyle w:val="NoSpacing"/>
        <w:rPr>
          <w:b/>
          <w:bCs/>
        </w:rPr>
      </w:pPr>
      <w:r w:rsidRPr="0005741B">
        <w:rPr>
          <w:b/>
          <w:bCs/>
        </w:rPr>
        <w:t>RANDOM ACTS OF KINDNESS</w:t>
      </w:r>
    </w:p>
    <w:p w14:paraId="49699AA5" w14:textId="77777777" w:rsidR="00E23DF9" w:rsidRPr="00733134" w:rsidRDefault="00E23DF9" w:rsidP="00E23DF9">
      <w:pPr>
        <w:pStyle w:val="NoSpacing"/>
      </w:pPr>
      <w:r w:rsidRPr="00AA084D">
        <w:rPr>
          <w:bCs/>
        </w:rPr>
        <w:t>The Concerns Committee is encouraging everyone to participate in Radom Acts of Kindness Month. Check out the display in the Gathering Space for ideas and resources to help you spread kindness this month. Let’s make our homes, our community, and our world better places…one act of random kindness at a time.</w:t>
      </w:r>
    </w:p>
    <w:p w14:paraId="0EF6BC09" w14:textId="77777777" w:rsidR="00E23DF9" w:rsidRDefault="00E23DF9" w:rsidP="007A0271">
      <w:pPr>
        <w:suppressAutoHyphens/>
        <w:spacing w:after="0" w:line="240" w:lineRule="auto"/>
        <w:jc w:val="both"/>
        <w:rPr>
          <w:b/>
        </w:rPr>
      </w:pPr>
    </w:p>
    <w:p w14:paraId="0C2120EE" w14:textId="735E97E9" w:rsidR="00DC0147" w:rsidRDefault="00DC0147" w:rsidP="007A0271">
      <w:pPr>
        <w:suppressAutoHyphens/>
        <w:spacing w:after="0" w:line="240" w:lineRule="auto"/>
        <w:jc w:val="both"/>
        <w:rPr>
          <w:b/>
        </w:rPr>
      </w:pPr>
      <w:r>
        <w:rPr>
          <w:b/>
        </w:rPr>
        <w:t>FINANCIAL UPDATE</w:t>
      </w:r>
    </w:p>
    <w:p w14:paraId="5D868440" w14:textId="721E5C14" w:rsidR="004D5BDA" w:rsidRDefault="00717F7F" w:rsidP="007A0271">
      <w:pPr>
        <w:suppressAutoHyphens/>
        <w:spacing w:after="0" w:line="240" w:lineRule="auto"/>
        <w:jc w:val="both"/>
        <w:rPr>
          <w:bCs/>
        </w:rPr>
      </w:pPr>
      <w:r>
        <w:rPr>
          <w:bCs/>
        </w:rPr>
        <w:t xml:space="preserve">We ended 2019 with an income over expenses deficit of $19,491.23. Just a couple months earlier, we were nearly $24,000 “in the red.” An appeal was made to the congregation to increase their giving for the final weeks of the year. Thanks to your generosity, we managed to close the </w:t>
      </w:r>
      <w:r>
        <w:rPr>
          <w:bCs/>
        </w:rPr>
        <w:lastRenderedPageBreak/>
        <w:t xml:space="preserve">deficit gap by nearly $5000. </w:t>
      </w:r>
      <w:r w:rsidRPr="002B3056">
        <w:rPr>
          <w:b/>
        </w:rPr>
        <w:t>THANK YOU!</w:t>
      </w:r>
      <w:r>
        <w:rPr>
          <w:bCs/>
        </w:rPr>
        <w:t xml:space="preserve"> (</w:t>
      </w:r>
      <w:r w:rsidRPr="002B3056">
        <w:rPr>
          <w:bCs/>
          <w:i/>
          <w:iCs/>
        </w:rPr>
        <w:t xml:space="preserve">Copies of the general fund </w:t>
      </w:r>
      <w:r w:rsidR="002B3056" w:rsidRPr="002B3056">
        <w:rPr>
          <w:bCs/>
          <w:i/>
          <w:iCs/>
        </w:rPr>
        <w:t>reconciliation are on the table in the narthex. We apologize for inadvertently leaving it out of the Annual Report.)</w:t>
      </w:r>
      <w:r>
        <w:rPr>
          <w:bCs/>
        </w:rPr>
        <w:t xml:space="preserve"> </w:t>
      </w:r>
    </w:p>
    <w:p w14:paraId="11BF68D9" w14:textId="47E41D15" w:rsidR="00C92DCE" w:rsidRDefault="00C92DCE" w:rsidP="007A0271">
      <w:pPr>
        <w:suppressAutoHyphens/>
        <w:spacing w:after="0" w:line="240" w:lineRule="auto"/>
        <w:jc w:val="both"/>
        <w:rPr>
          <w:bCs/>
        </w:rPr>
      </w:pPr>
      <w:r>
        <w:rPr>
          <w:bCs/>
        </w:rPr>
        <w:t xml:space="preserve">It is important to note that our expenditures in 2019 were nearly $20,000 under approved budget. Had we spent what was approved in the budget, we would have ended the year even further “in the red.” </w:t>
      </w:r>
      <w:r w:rsidRPr="00C92DCE">
        <w:rPr>
          <w:b/>
        </w:rPr>
        <w:t>THANK YOU</w:t>
      </w:r>
      <w:r>
        <w:rPr>
          <w:bCs/>
        </w:rPr>
        <w:t xml:space="preserve"> to everyone who practice</w:t>
      </w:r>
      <w:r w:rsidR="008F0EF0">
        <w:rPr>
          <w:bCs/>
        </w:rPr>
        <w:t>d</w:t>
      </w:r>
      <w:r>
        <w:rPr>
          <w:bCs/>
        </w:rPr>
        <w:t xml:space="preserve"> thrift in your ministry areas. </w:t>
      </w:r>
    </w:p>
    <w:p w14:paraId="3B325DF5" w14:textId="7E744F16" w:rsidR="00C92DCE" w:rsidRDefault="00F163C1" w:rsidP="007A0271">
      <w:pPr>
        <w:suppressAutoHyphens/>
        <w:spacing w:after="0" w:line="240" w:lineRule="auto"/>
        <w:jc w:val="both"/>
        <w:rPr>
          <w:bCs/>
        </w:rPr>
      </w:pPr>
      <w:r>
        <w:rPr>
          <w:bCs/>
        </w:rPr>
        <w:t>The 2020 budget is lower than 2019</w:t>
      </w:r>
      <w:r w:rsidR="008F0EF0">
        <w:rPr>
          <w:bCs/>
        </w:rPr>
        <w:t>. T</w:t>
      </w:r>
      <w:r>
        <w:rPr>
          <w:bCs/>
        </w:rPr>
        <w:t>he Council made numerous cuts to achieve this. However, because the budget has been trimmed as much as we can without cutting staff or programs, it is important that every one of our member households</w:t>
      </w:r>
      <w:r w:rsidR="00727080">
        <w:rPr>
          <w:bCs/>
        </w:rPr>
        <w:t xml:space="preserve"> consider if they can increase their giving to the church even by a little. For example, if our 200+ giving households had each given $10 more per month in 2019, we would have ended the year “in the black.” Even a small increase </w:t>
      </w:r>
      <w:r w:rsidR="008F0EF0">
        <w:rPr>
          <w:bCs/>
        </w:rPr>
        <w:t>in</w:t>
      </w:r>
      <w:r w:rsidR="00727080">
        <w:rPr>
          <w:bCs/>
        </w:rPr>
        <w:t xml:space="preserve"> giving </w:t>
      </w:r>
      <w:r w:rsidR="008F0EF0">
        <w:rPr>
          <w:bCs/>
        </w:rPr>
        <w:t xml:space="preserve">by </w:t>
      </w:r>
      <w:r w:rsidR="00727080">
        <w:rPr>
          <w:bCs/>
        </w:rPr>
        <w:t>multiple households can make a big difference in our church.</w:t>
      </w:r>
    </w:p>
    <w:p w14:paraId="064FC823" w14:textId="28544B42" w:rsidR="00727080" w:rsidRDefault="00727080" w:rsidP="007A0271">
      <w:pPr>
        <w:suppressAutoHyphens/>
        <w:spacing w:after="0" w:line="240" w:lineRule="auto"/>
        <w:jc w:val="both"/>
        <w:rPr>
          <w:bCs/>
        </w:rPr>
      </w:pPr>
      <w:r>
        <w:rPr>
          <w:bCs/>
        </w:rPr>
        <w:t xml:space="preserve">The Council asks if each member would prayerfully consider whether you can increase your giving to St. Peter by even a small amount so that we can continue to serve Christ in as full a way as we can. </w:t>
      </w:r>
      <w:r w:rsidRPr="008116C1">
        <w:rPr>
          <w:b/>
        </w:rPr>
        <w:t>THANK YOU.</w:t>
      </w:r>
    </w:p>
    <w:p w14:paraId="13399093" w14:textId="77777777" w:rsidR="00AA084D" w:rsidRPr="0005741B" w:rsidRDefault="00AA084D" w:rsidP="00AD5F5D">
      <w:pPr>
        <w:pStyle w:val="NoSpacing"/>
        <w:rPr>
          <w:rFonts w:cstheme="minorHAnsi"/>
          <w:b/>
          <w:bCs/>
          <w:sz w:val="14"/>
          <w:szCs w:val="14"/>
        </w:rPr>
      </w:pPr>
    </w:p>
    <w:p w14:paraId="39E15219" w14:textId="77777777" w:rsidR="00E23DF9" w:rsidRPr="00AA084D" w:rsidRDefault="00E23DF9" w:rsidP="00E23DF9">
      <w:pPr>
        <w:suppressAutoHyphens/>
        <w:spacing w:after="0" w:line="240" w:lineRule="auto"/>
        <w:jc w:val="both"/>
        <w:rPr>
          <w:b/>
        </w:rPr>
      </w:pPr>
      <w:r w:rsidRPr="00AA084D">
        <w:rPr>
          <w:b/>
        </w:rPr>
        <w:t>UPCOMING COMMITTEE MEETINGS</w:t>
      </w:r>
    </w:p>
    <w:p w14:paraId="14175B82" w14:textId="77777777" w:rsidR="00E23DF9" w:rsidRDefault="00E23DF9" w:rsidP="00E23DF9">
      <w:pPr>
        <w:suppressAutoHyphens/>
        <w:spacing w:after="0" w:line="240" w:lineRule="auto"/>
        <w:jc w:val="both"/>
        <w:rPr>
          <w:bCs/>
        </w:rPr>
      </w:pPr>
      <w:r w:rsidRPr="00AA084D">
        <w:rPr>
          <w:bCs/>
        </w:rPr>
        <w:t xml:space="preserve">Anyone is welcome to join our Standing Committees. Just come to the next meeting! </w:t>
      </w:r>
    </w:p>
    <w:p w14:paraId="5F1E3635" w14:textId="77777777" w:rsidR="00E23DF9" w:rsidRDefault="00E23DF9" w:rsidP="00E23DF9">
      <w:pPr>
        <w:suppressAutoHyphens/>
        <w:spacing w:after="0" w:line="240" w:lineRule="auto"/>
        <w:jc w:val="both"/>
        <w:rPr>
          <w:bCs/>
        </w:rPr>
      </w:pPr>
      <w:r>
        <w:rPr>
          <w:bCs/>
        </w:rPr>
        <w:t xml:space="preserve">   March 1 @ 6:00 pm: Youth</w:t>
      </w:r>
    </w:p>
    <w:p w14:paraId="251280FF" w14:textId="77777777" w:rsidR="00E23DF9" w:rsidRDefault="00E23DF9" w:rsidP="00E23DF9">
      <w:pPr>
        <w:suppressAutoHyphens/>
        <w:spacing w:after="0" w:line="240" w:lineRule="auto"/>
        <w:jc w:val="both"/>
        <w:rPr>
          <w:bCs/>
        </w:rPr>
      </w:pPr>
      <w:r>
        <w:rPr>
          <w:bCs/>
        </w:rPr>
        <w:t xml:space="preserve">   March 5 @ 7 pm: Concerns, Fellowship, Finance, Property </w:t>
      </w:r>
    </w:p>
    <w:p w14:paraId="51EB8623" w14:textId="77777777" w:rsidR="00E23DF9" w:rsidRDefault="00E23DF9" w:rsidP="00E23DF9">
      <w:pPr>
        <w:suppressAutoHyphens/>
        <w:spacing w:after="0" w:line="240" w:lineRule="auto"/>
        <w:jc w:val="both"/>
        <w:rPr>
          <w:bCs/>
        </w:rPr>
      </w:pPr>
      <w:r>
        <w:rPr>
          <w:bCs/>
        </w:rPr>
        <w:t xml:space="preserve">                                   Worship &amp; Music</w:t>
      </w:r>
    </w:p>
    <w:p w14:paraId="5385BBD7" w14:textId="77777777" w:rsidR="00E23DF9" w:rsidRDefault="00E23DF9" w:rsidP="00E23DF9">
      <w:pPr>
        <w:suppressAutoHyphens/>
        <w:spacing w:after="0" w:line="240" w:lineRule="auto"/>
        <w:jc w:val="both"/>
        <w:rPr>
          <w:rFonts w:cstheme="minorHAnsi"/>
          <w:bCs/>
          <w:color w:val="000000" w:themeColor="text1"/>
        </w:rPr>
      </w:pPr>
      <w:r>
        <w:rPr>
          <w:bCs/>
        </w:rPr>
        <w:t xml:space="preserve">   </w:t>
      </w:r>
      <w:r w:rsidRPr="00AA084D">
        <w:rPr>
          <w:rFonts w:cstheme="minorHAnsi"/>
          <w:bCs/>
          <w:color w:val="000000" w:themeColor="text1"/>
        </w:rPr>
        <w:t xml:space="preserve">March </w:t>
      </w:r>
      <w:r>
        <w:rPr>
          <w:rFonts w:cstheme="minorHAnsi"/>
          <w:bCs/>
          <w:color w:val="000000" w:themeColor="text1"/>
        </w:rPr>
        <w:t>5</w:t>
      </w:r>
      <w:r w:rsidRPr="00AA084D">
        <w:rPr>
          <w:rFonts w:cstheme="minorHAnsi"/>
          <w:bCs/>
          <w:color w:val="000000" w:themeColor="text1"/>
        </w:rPr>
        <w:t xml:space="preserve"> @ </w:t>
      </w:r>
      <w:r>
        <w:rPr>
          <w:rFonts w:cstheme="minorHAnsi"/>
          <w:bCs/>
          <w:color w:val="000000" w:themeColor="text1"/>
        </w:rPr>
        <w:t>7</w:t>
      </w:r>
      <w:r w:rsidRPr="00AA084D">
        <w:rPr>
          <w:rFonts w:cstheme="minorHAnsi"/>
          <w:bCs/>
          <w:color w:val="000000" w:themeColor="text1"/>
        </w:rPr>
        <w:t xml:space="preserve">:30 pm: </w:t>
      </w:r>
      <w:r>
        <w:rPr>
          <w:rFonts w:cstheme="minorHAnsi"/>
          <w:bCs/>
          <w:color w:val="000000" w:themeColor="text1"/>
        </w:rPr>
        <w:t>Stewardship, Parish Ed</w:t>
      </w:r>
    </w:p>
    <w:p w14:paraId="4C83F9C0" w14:textId="77777777" w:rsidR="00E23DF9" w:rsidRPr="003F16F3" w:rsidRDefault="00E23DF9" w:rsidP="00E23DF9">
      <w:pPr>
        <w:suppressAutoHyphens/>
        <w:spacing w:after="0" w:line="240" w:lineRule="auto"/>
        <w:jc w:val="both"/>
        <w:rPr>
          <w:bCs/>
        </w:rPr>
      </w:pPr>
      <w:r>
        <w:rPr>
          <w:rFonts w:cstheme="minorHAnsi"/>
          <w:bCs/>
          <w:color w:val="000000" w:themeColor="text1"/>
        </w:rPr>
        <w:t xml:space="preserve">   March 23 @ 6:30 pm: Evangelism</w:t>
      </w:r>
    </w:p>
    <w:p w14:paraId="7E1121FF" w14:textId="77777777" w:rsidR="00E23DF9" w:rsidRPr="00AA084D" w:rsidRDefault="00E23DF9" w:rsidP="00E23DF9">
      <w:pPr>
        <w:suppressAutoHyphens/>
        <w:spacing w:after="0" w:line="240" w:lineRule="auto"/>
        <w:jc w:val="both"/>
        <w:rPr>
          <w:bCs/>
          <w:sz w:val="14"/>
          <w:szCs w:val="14"/>
        </w:rPr>
      </w:pPr>
    </w:p>
    <w:p w14:paraId="6E942240" w14:textId="035FF4A8" w:rsidR="001B7548" w:rsidRPr="00AA084D" w:rsidRDefault="00C86576" w:rsidP="00AD5F5D">
      <w:pPr>
        <w:pStyle w:val="NoSpacing"/>
        <w:rPr>
          <w:rFonts w:cstheme="minorHAnsi"/>
          <w:b/>
          <w:bCs/>
        </w:rPr>
      </w:pPr>
      <w:r w:rsidRPr="00AA084D">
        <w:rPr>
          <w:rFonts w:cstheme="minorHAnsi"/>
          <w:b/>
          <w:bCs/>
        </w:rPr>
        <w:t xml:space="preserve">SPECIAL CONGREGATIONAL MEETING </w:t>
      </w:r>
    </w:p>
    <w:p w14:paraId="094C81F6" w14:textId="59934F45" w:rsidR="00C86576" w:rsidRPr="00AA084D" w:rsidRDefault="00C86576" w:rsidP="001F355F">
      <w:pPr>
        <w:pStyle w:val="NoSpacing"/>
        <w:jc w:val="both"/>
        <w:rPr>
          <w:rFonts w:cstheme="minorHAnsi"/>
        </w:rPr>
      </w:pPr>
      <w:r w:rsidRPr="00AA084D">
        <w:rPr>
          <w:rFonts w:cstheme="minorHAnsi"/>
        </w:rPr>
        <w:t>There will be a special congregational meeting on Sunday, March 8 at noon. The sole agenda item for discussion will be the updated constitution</w:t>
      </w:r>
      <w:r w:rsidR="00554C93" w:rsidRPr="00AA084D">
        <w:rPr>
          <w:rFonts w:cstheme="minorHAnsi"/>
        </w:rPr>
        <w:t xml:space="preserve">. If you would like an e-copy of the updated constitution, please sign the request sheet on the table by the entrance doors in the narthex.  </w:t>
      </w:r>
      <w:r w:rsidR="00554C93" w:rsidRPr="00AA084D">
        <w:rPr>
          <w:rFonts w:cstheme="minorHAnsi"/>
          <w:b/>
          <w:bCs/>
        </w:rPr>
        <w:t xml:space="preserve">A limited number of printed copies are available for those without internet and / or a printer. </w:t>
      </w:r>
      <w:r w:rsidR="00554C93" w:rsidRPr="00AA084D">
        <w:rPr>
          <w:rFonts w:cstheme="minorHAnsi"/>
        </w:rPr>
        <w:t xml:space="preserve">Otherwise, please sign up for an electronic </w:t>
      </w:r>
      <w:r w:rsidR="00B11FE1" w:rsidRPr="00AA084D">
        <w:rPr>
          <w:rFonts w:cstheme="minorHAnsi"/>
        </w:rPr>
        <w:t>copy to be sent to you.</w:t>
      </w:r>
    </w:p>
    <w:p w14:paraId="40EB64DC" w14:textId="77777777" w:rsidR="00DB0277" w:rsidRDefault="00DB0277" w:rsidP="00623AA6">
      <w:pPr>
        <w:pStyle w:val="NoSpacing"/>
        <w:jc w:val="both"/>
        <w:rPr>
          <w:rFonts w:cstheme="minorHAnsi"/>
          <w:b/>
          <w:bCs/>
          <w:sz w:val="14"/>
          <w:szCs w:val="14"/>
        </w:rPr>
      </w:pPr>
    </w:p>
    <w:p w14:paraId="1EF62BCD" w14:textId="0581000B" w:rsidR="008C4BFD" w:rsidRPr="00AA084D" w:rsidRDefault="008C4BFD" w:rsidP="00623AA6">
      <w:pPr>
        <w:pStyle w:val="NoSpacing"/>
        <w:jc w:val="both"/>
        <w:rPr>
          <w:b/>
        </w:rPr>
      </w:pPr>
      <w:r w:rsidRPr="00AA084D">
        <w:rPr>
          <w:b/>
        </w:rPr>
        <w:t>SCHEDULING</w:t>
      </w:r>
    </w:p>
    <w:p w14:paraId="514EDD28" w14:textId="57169267" w:rsidR="008C4BFD" w:rsidRPr="00AA084D" w:rsidRDefault="008C4BFD" w:rsidP="00623AA6">
      <w:pPr>
        <w:pStyle w:val="NoSpacing"/>
        <w:jc w:val="both"/>
        <w:rPr>
          <w:bCs/>
        </w:rPr>
      </w:pPr>
      <w:r w:rsidRPr="00AA084D">
        <w:rPr>
          <w:bCs/>
        </w:rPr>
        <w:t xml:space="preserve">Remember that if you schedule a meeting or event at the church, check with Jennifer to get it on the calendar and get a room assignment. </w:t>
      </w:r>
    </w:p>
    <w:p w14:paraId="021B7BB7" w14:textId="77777777" w:rsidR="00516A70" w:rsidRPr="0005741B" w:rsidRDefault="00516A70" w:rsidP="00707F2B">
      <w:pPr>
        <w:pStyle w:val="NoSpacing"/>
        <w:suppressAutoHyphens/>
        <w:jc w:val="both"/>
        <w:rPr>
          <w:rFonts w:cstheme="minorHAnsi"/>
          <w:b/>
          <w:sz w:val="14"/>
          <w:szCs w:val="14"/>
        </w:rPr>
      </w:pPr>
    </w:p>
    <w:p w14:paraId="1101765E" w14:textId="5BE36AE2" w:rsidR="00234B52" w:rsidRPr="00AA084D" w:rsidRDefault="00234B52" w:rsidP="001B0277">
      <w:pPr>
        <w:shd w:val="clear" w:color="auto" w:fill="FFFFFF"/>
        <w:suppressAutoHyphens/>
        <w:spacing w:after="0" w:line="240" w:lineRule="auto"/>
        <w:jc w:val="both"/>
        <w:rPr>
          <w:rFonts w:eastAsia="Times New Roman" w:cstheme="minorHAnsi"/>
          <w:b/>
          <w:bCs/>
        </w:rPr>
      </w:pPr>
      <w:r w:rsidRPr="00AA084D">
        <w:rPr>
          <w:rFonts w:eastAsia="Times New Roman" w:cstheme="minorHAnsi"/>
          <w:b/>
          <w:bCs/>
        </w:rPr>
        <w:t>LIVING LUTHERAN MAGAZINE</w:t>
      </w:r>
    </w:p>
    <w:p w14:paraId="7CC1044A" w14:textId="57F40321" w:rsidR="00A7181B" w:rsidRPr="00AA084D" w:rsidRDefault="00234B52" w:rsidP="001B0277">
      <w:pPr>
        <w:shd w:val="clear" w:color="auto" w:fill="FFFFFF"/>
        <w:suppressAutoHyphens/>
        <w:spacing w:after="0" w:line="240" w:lineRule="auto"/>
        <w:jc w:val="both"/>
        <w:rPr>
          <w:rFonts w:eastAsia="Times New Roman" w:cstheme="minorHAnsi"/>
        </w:rPr>
      </w:pPr>
      <w:r w:rsidRPr="00AA084D">
        <w:rPr>
          <w:rFonts w:eastAsia="Times New Roman" w:cstheme="minorHAnsi"/>
        </w:rPr>
        <w:t xml:space="preserve">The most recent edition of Living </w:t>
      </w:r>
      <w:r w:rsidR="0037757F" w:rsidRPr="00AA084D">
        <w:rPr>
          <w:rFonts w:eastAsia="Times New Roman" w:cstheme="minorHAnsi"/>
        </w:rPr>
        <w:t>Lutheran</w:t>
      </w:r>
      <w:r w:rsidRPr="00AA084D">
        <w:rPr>
          <w:rFonts w:eastAsia="Times New Roman" w:cstheme="minorHAnsi"/>
        </w:rPr>
        <w:t xml:space="preserve"> is available on the table in the narthex.  Pick up your copy before they are all gone!</w:t>
      </w:r>
      <w:r w:rsidR="00AA084D">
        <w:rPr>
          <w:rFonts w:eastAsia="Times New Roman" w:cstheme="minorHAnsi"/>
        </w:rPr>
        <w:t xml:space="preserve"> </w:t>
      </w:r>
      <w:r w:rsidR="00A7181B" w:rsidRPr="00AA084D">
        <w:rPr>
          <w:rFonts w:eastAsia="Times New Roman" w:cstheme="minorHAnsi"/>
        </w:rPr>
        <w:t xml:space="preserve">Also </w:t>
      </w:r>
      <w:r w:rsidR="00516A70" w:rsidRPr="00AA084D">
        <w:rPr>
          <w:rFonts w:eastAsia="Times New Roman" w:cstheme="minorHAnsi"/>
        </w:rPr>
        <w:t>a</w:t>
      </w:r>
      <w:r w:rsidR="00A7181B" w:rsidRPr="00AA084D">
        <w:rPr>
          <w:rFonts w:eastAsia="Times New Roman" w:cstheme="minorHAnsi"/>
        </w:rPr>
        <w:t>vailable in in the narthex are copies of the Christ in Our Home, Portals of Prayer, and The Lutheran Message.</w:t>
      </w:r>
    </w:p>
    <w:p w14:paraId="59C12955" w14:textId="4E3DE942" w:rsidR="005C78F0" w:rsidRPr="00AA084D" w:rsidRDefault="005C78F0" w:rsidP="00AD5F5D">
      <w:pPr>
        <w:shd w:val="clear" w:color="auto" w:fill="FFFFFF"/>
        <w:suppressAutoHyphens/>
        <w:spacing w:after="0" w:line="240" w:lineRule="auto"/>
        <w:jc w:val="both"/>
        <w:rPr>
          <w:rFonts w:eastAsia="Times New Roman" w:cstheme="minorHAnsi"/>
          <w:b/>
          <w:bCs/>
          <w:sz w:val="14"/>
          <w:szCs w:val="14"/>
        </w:rPr>
      </w:pPr>
    </w:p>
    <w:p w14:paraId="2F029FE9" w14:textId="77777777" w:rsidR="00B0711F" w:rsidRPr="00AA084D" w:rsidRDefault="00B0711F" w:rsidP="00B0711F">
      <w:pPr>
        <w:pStyle w:val="NoSpacing"/>
        <w:suppressAutoHyphens/>
        <w:jc w:val="both"/>
        <w:rPr>
          <w:rFonts w:cstheme="minorHAnsi"/>
          <w:b/>
        </w:rPr>
      </w:pPr>
      <w:r w:rsidRPr="00AA084D">
        <w:rPr>
          <w:rFonts w:cstheme="minorHAnsi"/>
          <w:b/>
        </w:rPr>
        <w:t>MONTHLY REPORTS</w:t>
      </w:r>
    </w:p>
    <w:p w14:paraId="12BD67CB" w14:textId="0140E2D9" w:rsidR="00B0711F" w:rsidRPr="00AA084D" w:rsidRDefault="00B0711F" w:rsidP="00B0711F">
      <w:pPr>
        <w:pStyle w:val="NoSpacing"/>
        <w:suppressAutoHyphens/>
        <w:jc w:val="both"/>
        <w:rPr>
          <w:rFonts w:cstheme="minorHAnsi"/>
        </w:rPr>
      </w:pPr>
      <w:r w:rsidRPr="00AA084D">
        <w:rPr>
          <w:rFonts w:cstheme="minorHAnsi"/>
        </w:rPr>
        <w:t>You will find all the year-to-date monthly reports</w:t>
      </w:r>
      <w:r w:rsidR="00E23DF9">
        <w:rPr>
          <w:rFonts w:cstheme="minorHAnsi"/>
        </w:rPr>
        <w:t xml:space="preserve"> in a binder on the table</w:t>
      </w:r>
      <w:r w:rsidRPr="00AA084D">
        <w:rPr>
          <w:rFonts w:cstheme="minorHAnsi"/>
        </w:rPr>
        <w:t xml:space="preserve"> in the narthex.</w:t>
      </w:r>
    </w:p>
    <w:p w14:paraId="4910C33B" w14:textId="77777777" w:rsidR="00855165" w:rsidRPr="0005741B" w:rsidRDefault="00855165" w:rsidP="00B0711F">
      <w:pPr>
        <w:pStyle w:val="NoSpacing"/>
        <w:suppressAutoHyphens/>
        <w:spacing w:line="120" w:lineRule="auto"/>
        <w:rPr>
          <w:rFonts w:cstheme="minorHAnsi"/>
          <w:b/>
          <w:sz w:val="14"/>
          <w:szCs w:val="14"/>
          <w:u w:val="single"/>
        </w:rPr>
      </w:pPr>
    </w:p>
    <w:p w14:paraId="0FAF3479" w14:textId="77777777" w:rsidR="007914E8" w:rsidRPr="00DB0277" w:rsidRDefault="007914E8" w:rsidP="00121506">
      <w:pPr>
        <w:pStyle w:val="NoSpacing"/>
        <w:jc w:val="both"/>
        <w:rPr>
          <w:rFonts w:cstheme="minorHAnsi"/>
          <w:bCs/>
          <w:sz w:val="14"/>
          <w:szCs w:val="14"/>
        </w:rPr>
      </w:pPr>
    </w:p>
    <w:p w14:paraId="6E4639F4" w14:textId="77777777" w:rsidR="00E23DF9" w:rsidRPr="00A935FE" w:rsidRDefault="00E23DF9" w:rsidP="00E23DF9">
      <w:pPr>
        <w:spacing w:after="0" w:line="240" w:lineRule="auto"/>
        <w:jc w:val="both"/>
        <w:rPr>
          <w:b/>
          <w:u w:val="single"/>
        </w:rPr>
      </w:pPr>
      <w:r w:rsidRPr="00E23DF9">
        <w:rPr>
          <w:b/>
          <w:sz w:val="24"/>
          <w:szCs w:val="24"/>
          <w:u w:val="single"/>
        </w:rPr>
        <w:t>CALENDAR</w:t>
      </w:r>
    </w:p>
    <w:p w14:paraId="172A3716" w14:textId="77777777" w:rsidR="00E23DF9" w:rsidRPr="00E86734" w:rsidRDefault="00E23DF9" w:rsidP="00E23DF9">
      <w:pPr>
        <w:spacing w:after="0" w:line="240" w:lineRule="auto"/>
        <w:jc w:val="both"/>
        <w:rPr>
          <w:b/>
          <w:sz w:val="8"/>
          <w:szCs w:val="8"/>
          <w:u w:val="single"/>
        </w:rPr>
      </w:pPr>
    </w:p>
    <w:p w14:paraId="498FFAC4" w14:textId="77777777" w:rsidR="00E23DF9" w:rsidRPr="00E23DF9" w:rsidRDefault="00E23DF9" w:rsidP="00E23DF9">
      <w:pPr>
        <w:suppressAutoHyphens/>
        <w:spacing w:after="0" w:line="240" w:lineRule="auto"/>
        <w:jc w:val="both"/>
        <w:rPr>
          <w:b/>
          <w:i/>
          <w:iCs/>
          <w:sz w:val="21"/>
          <w:szCs w:val="21"/>
        </w:rPr>
      </w:pPr>
      <w:r w:rsidRPr="00E23DF9">
        <w:rPr>
          <w:b/>
          <w:sz w:val="21"/>
          <w:szCs w:val="21"/>
        </w:rPr>
        <w:t>SUNDAY – February 16</w:t>
      </w:r>
    </w:p>
    <w:p w14:paraId="33941EC0" w14:textId="77777777" w:rsidR="00E23DF9" w:rsidRPr="00E23DF9" w:rsidRDefault="00E23DF9" w:rsidP="00E23DF9">
      <w:pPr>
        <w:suppressAutoHyphens/>
        <w:spacing w:after="0" w:line="240" w:lineRule="auto"/>
        <w:jc w:val="both"/>
        <w:rPr>
          <w:sz w:val="21"/>
          <w:szCs w:val="21"/>
        </w:rPr>
      </w:pPr>
      <w:r w:rsidRPr="00E23DF9">
        <w:rPr>
          <w:sz w:val="21"/>
          <w:szCs w:val="21"/>
        </w:rPr>
        <w:t>8:00 a.m.</w:t>
      </w:r>
      <w:r w:rsidRPr="00E23DF9">
        <w:rPr>
          <w:sz w:val="21"/>
          <w:szCs w:val="21"/>
        </w:rPr>
        <w:tab/>
        <w:t>Holy Communion – Sanctuary</w:t>
      </w:r>
    </w:p>
    <w:p w14:paraId="546C74A8" w14:textId="77777777" w:rsidR="00E23DF9" w:rsidRPr="00E23DF9" w:rsidRDefault="00E23DF9" w:rsidP="00E23DF9">
      <w:pPr>
        <w:suppressAutoHyphens/>
        <w:spacing w:after="0" w:line="240" w:lineRule="auto"/>
        <w:jc w:val="both"/>
        <w:rPr>
          <w:sz w:val="21"/>
          <w:szCs w:val="21"/>
        </w:rPr>
      </w:pPr>
      <w:r w:rsidRPr="00E23DF9">
        <w:rPr>
          <w:sz w:val="21"/>
          <w:szCs w:val="21"/>
        </w:rPr>
        <w:t>9:15 a.m.</w:t>
      </w:r>
      <w:r w:rsidRPr="00E23DF9">
        <w:rPr>
          <w:sz w:val="21"/>
          <w:szCs w:val="21"/>
        </w:rPr>
        <w:tab/>
        <w:t>Sunday School</w:t>
      </w:r>
    </w:p>
    <w:p w14:paraId="5FC420C1" w14:textId="77777777" w:rsidR="00E23DF9" w:rsidRPr="00E23DF9" w:rsidRDefault="00E23DF9" w:rsidP="00E23DF9">
      <w:pPr>
        <w:suppressAutoHyphens/>
        <w:spacing w:after="0" w:line="240" w:lineRule="auto"/>
        <w:jc w:val="both"/>
        <w:rPr>
          <w:sz w:val="21"/>
          <w:szCs w:val="21"/>
        </w:rPr>
      </w:pPr>
      <w:r w:rsidRPr="00E23DF9">
        <w:rPr>
          <w:sz w:val="21"/>
          <w:szCs w:val="21"/>
        </w:rPr>
        <w:t>10:30 a.m.</w:t>
      </w:r>
      <w:r w:rsidRPr="00E23DF9">
        <w:rPr>
          <w:sz w:val="21"/>
          <w:szCs w:val="21"/>
        </w:rPr>
        <w:tab/>
        <w:t>Holy Communion – Sanctuary</w:t>
      </w:r>
    </w:p>
    <w:p w14:paraId="02297026" w14:textId="3802464E" w:rsidR="00E23DF9" w:rsidRPr="00E23DF9" w:rsidRDefault="00E23DF9" w:rsidP="00E23DF9">
      <w:pPr>
        <w:suppressAutoHyphens/>
        <w:spacing w:after="0" w:line="240" w:lineRule="auto"/>
        <w:jc w:val="both"/>
        <w:rPr>
          <w:sz w:val="21"/>
          <w:szCs w:val="21"/>
        </w:rPr>
      </w:pPr>
      <w:r w:rsidRPr="00E23DF9">
        <w:rPr>
          <w:sz w:val="21"/>
          <w:szCs w:val="21"/>
        </w:rPr>
        <w:t>11:30 a.m.</w:t>
      </w:r>
      <w:r w:rsidRPr="00E23DF9">
        <w:rPr>
          <w:sz w:val="21"/>
          <w:szCs w:val="21"/>
        </w:rPr>
        <w:tab/>
        <w:t>CDNS Chili Cook-off / Silent Auction – F</w:t>
      </w:r>
      <w:r>
        <w:rPr>
          <w:sz w:val="21"/>
          <w:szCs w:val="21"/>
        </w:rPr>
        <w:t>H</w:t>
      </w:r>
    </w:p>
    <w:p w14:paraId="0AC001BA" w14:textId="77777777" w:rsidR="00E23DF9" w:rsidRPr="00E23DF9" w:rsidRDefault="00E23DF9" w:rsidP="00E23DF9">
      <w:pPr>
        <w:suppressAutoHyphens/>
        <w:spacing w:after="0" w:line="240" w:lineRule="auto"/>
        <w:jc w:val="both"/>
        <w:rPr>
          <w:sz w:val="21"/>
          <w:szCs w:val="21"/>
        </w:rPr>
      </w:pPr>
      <w:r w:rsidRPr="00E23DF9">
        <w:rPr>
          <w:sz w:val="21"/>
          <w:szCs w:val="21"/>
        </w:rPr>
        <w:t>1:00 p.m.</w:t>
      </w:r>
      <w:r w:rsidRPr="00E23DF9">
        <w:rPr>
          <w:sz w:val="21"/>
          <w:szCs w:val="21"/>
        </w:rPr>
        <w:tab/>
        <w:t>NA – Youth Room</w:t>
      </w:r>
    </w:p>
    <w:p w14:paraId="030EFE97" w14:textId="77777777" w:rsidR="00E23DF9" w:rsidRPr="00E23DF9" w:rsidRDefault="00E23DF9" w:rsidP="00E23DF9">
      <w:pPr>
        <w:suppressAutoHyphens/>
        <w:spacing w:after="0" w:line="240" w:lineRule="auto"/>
        <w:jc w:val="both"/>
        <w:rPr>
          <w:sz w:val="21"/>
          <w:szCs w:val="21"/>
        </w:rPr>
      </w:pPr>
      <w:r w:rsidRPr="00E23DF9">
        <w:rPr>
          <w:sz w:val="21"/>
          <w:szCs w:val="21"/>
        </w:rPr>
        <w:t xml:space="preserve">6:00 p.m. </w:t>
      </w:r>
      <w:r w:rsidRPr="00E23DF9">
        <w:rPr>
          <w:sz w:val="21"/>
          <w:szCs w:val="21"/>
        </w:rPr>
        <w:tab/>
        <w:t>Cub Scouts PAL – Fellowship Hall</w:t>
      </w:r>
    </w:p>
    <w:p w14:paraId="71498BEF" w14:textId="77777777" w:rsidR="00E23DF9" w:rsidRPr="00E23DF9" w:rsidRDefault="00E23DF9" w:rsidP="00E23DF9">
      <w:pPr>
        <w:suppressAutoHyphens/>
        <w:spacing w:after="0" w:line="240" w:lineRule="auto"/>
        <w:jc w:val="both"/>
        <w:rPr>
          <w:sz w:val="21"/>
          <w:szCs w:val="21"/>
        </w:rPr>
      </w:pPr>
      <w:r w:rsidRPr="00E23DF9">
        <w:rPr>
          <w:sz w:val="21"/>
          <w:szCs w:val="21"/>
        </w:rPr>
        <w:t>6:30 p.m.</w:t>
      </w:r>
      <w:r w:rsidRPr="00E23DF9">
        <w:rPr>
          <w:sz w:val="21"/>
          <w:szCs w:val="21"/>
        </w:rPr>
        <w:tab/>
        <w:t>Boy Scouts Committee - RM 206</w:t>
      </w:r>
    </w:p>
    <w:p w14:paraId="2D8A3D67" w14:textId="77777777" w:rsidR="00E23DF9" w:rsidRPr="00E23DF9" w:rsidRDefault="00E23DF9" w:rsidP="00E23DF9">
      <w:pPr>
        <w:suppressAutoHyphens/>
        <w:spacing w:after="0" w:line="240" w:lineRule="auto"/>
        <w:jc w:val="both"/>
        <w:rPr>
          <w:b/>
          <w:sz w:val="10"/>
          <w:szCs w:val="10"/>
        </w:rPr>
      </w:pPr>
    </w:p>
    <w:p w14:paraId="2B625962" w14:textId="77777777" w:rsidR="00E23DF9" w:rsidRPr="00E23DF9" w:rsidRDefault="00E23DF9" w:rsidP="00E23DF9">
      <w:pPr>
        <w:suppressAutoHyphens/>
        <w:spacing w:after="0" w:line="240" w:lineRule="auto"/>
        <w:jc w:val="both"/>
        <w:rPr>
          <w:b/>
          <w:sz w:val="21"/>
          <w:szCs w:val="21"/>
        </w:rPr>
      </w:pPr>
      <w:r w:rsidRPr="00E23DF9">
        <w:rPr>
          <w:b/>
          <w:sz w:val="21"/>
          <w:szCs w:val="21"/>
        </w:rPr>
        <w:t>MONDAY – February 17</w:t>
      </w:r>
    </w:p>
    <w:p w14:paraId="770BCA95" w14:textId="77777777" w:rsidR="00E23DF9" w:rsidRPr="00E23DF9" w:rsidRDefault="00E23DF9" w:rsidP="00E23DF9">
      <w:pPr>
        <w:suppressAutoHyphens/>
        <w:spacing w:after="0" w:line="240" w:lineRule="auto"/>
        <w:jc w:val="both"/>
        <w:rPr>
          <w:b/>
          <w:sz w:val="21"/>
          <w:szCs w:val="21"/>
        </w:rPr>
      </w:pPr>
      <w:r w:rsidRPr="00E23DF9">
        <w:rPr>
          <w:b/>
          <w:sz w:val="21"/>
          <w:szCs w:val="21"/>
        </w:rPr>
        <w:t>*President’s Day*</w:t>
      </w:r>
    </w:p>
    <w:p w14:paraId="1A67A8FF" w14:textId="77777777" w:rsidR="00E23DF9" w:rsidRPr="00E23DF9" w:rsidRDefault="00E23DF9" w:rsidP="00E23DF9">
      <w:pPr>
        <w:suppressAutoHyphens/>
        <w:spacing w:after="0" w:line="240" w:lineRule="auto"/>
        <w:jc w:val="both"/>
        <w:rPr>
          <w:sz w:val="21"/>
          <w:szCs w:val="21"/>
        </w:rPr>
      </w:pPr>
      <w:r w:rsidRPr="00E23DF9">
        <w:rPr>
          <w:sz w:val="21"/>
          <w:szCs w:val="21"/>
        </w:rPr>
        <w:t>4:00 p.m.</w:t>
      </w:r>
      <w:r w:rsidRPr="00E23DF9">
        <w:rPr>
          <w:sz w:val="21"/>
          <w:szCs w:val="21"/>
        </w:rPr>
        <w:tab/>
        <w:t>Staff Meeting – RM 206</w:t>
      </w:r>
    </w:p>
    <w:p w14:paraId="15CB03A6" w14:textId="77777777" w:rsidR="00E23DF9" w:rsidRPr="00E23DF9" w:rsidRDefault="00E23DF9" w:rsidP="00E23DF9">
      <w:pPr>
        <w:suppressAutoHyphens/>
        <w:spacing w:after="0" w:line="240" w:lineRule="auto"/>
        <w:jc w:val="both"/>
        <w:rPr>
          <w:sz w:val="21"/>
          <w:szCs w:val="21"/>
        </w:rPr>
      </w:pPr>
      <w:r w:rsidRPr="00E23DF9">
        <w:rPr>
          <w:sz w:val="21"/>
          <w:szCs w:val="21"/>
        </w:rPr>
        <w:t>6:30 p.m.</w:t>
      </w:r>
      <w:r w:rsidRPr="00E23DF9">
        <w:rPr>
          <w:sz w:val="21"/>
          <w:szCs w:val="21"/>
        </w:rPr>
        <w:tab/>
        <w:t>Boy Scouts – Fellowship Hall</w:t>
      </w:r>
    </w:p>
    <w:p w14:paraId="2857B5F2" w14:textId="77777777" w:rsidR="00E23DF9" w:rsidRPr="00E23DF9" w:rsidRDefault="00E23DF9" w:rsidP="00E23DF9">
      <w:pPr>
        <w:suppressAutoHyphens/>
        <w:spacing w:after="0" w:line="240" w:lineRule="auto"/>
        <w:jc w:val="both"/>
        <w:rPr>
          <w:sz w:val="21"/>
          <w:szCs w:val="21"/>
        </w:rPr>
      </w:pPr>
      <w:r w:rsidRPr="00E23DF9">
        <w:rPr>
          <w:sz w:val="21"/>
          <w:szCs w:val="21"/>
        </w:rPr>
        <w:t xml:space="preserve">7:00 p.m. </w:t>
      </w:r>
      <w:r w:rsidRPr="00E23DF9">
        <w:rPr>
          <w:sz w:val="21"/>
          <w:szCs w:val="21"/>
        </w:rPr>
        <w:tab/>
        <w:t>N.A. – Youth Room</w:t>
      </w:r>
    </w:p>
    <w:p w14:paraId="47EBD90F" w14:textId="77777777" w:rsidR="00E23DF9" w:rsidRPr="00E23DF9" w:rsidRDefault="00E23DF9" w:rsidP="00E23DF9">
      <w:pPr>
        <w:suppressAutoHyphens/>
        <w:spacing w:after="0" w:line="240" w:lineRule="auto"/>
        <w:jc w:val="both"/>
        <w:rPr>
          <w:sz w:val="21"/>
          <w:szCs w:val="21"/>
        </w:rPr>
      </w:pPr>
      <w:r w:rsidRPr="00E23DF9">
        <w:rPr>
          <w:sz w:val="21"/>
          <w:szCs w:val="21"/>
        </w:rPr>
        <w:t>7:30 p.m.</w:t>
      </w:r>
      <w:r w:rsidRPr="00E23DF9">
        <w:rPr>
          <w:sz w:val="21"/>
          <w:szCs w:val="21"/>
        </w:rPr>
        <w:tab/>
        <w:t>Dart Ball -@ Venice 3</w:t>
      </w:r>
    </w:p>
    <w:p w14:paraId="3DF2ED9D" w14:textId="77777777" w:rsidR="00E23DF9" w:rsidRPr="00E23DF9" w:rsidRDefault="00E23DF9" w:rsidP="00E23DF9">
      <w:pPr>
        <w:suppressAutoHyphens/>
        <w:spacing w:after="0" w:line="120" w:lineRule="auto"/>
        <w:jc w:val="both"/>
        <w:rPr>
          <w:b/>
          <w:sz w:val="21"/>
          <w:szCs w:val="21"/>
        </w:rPr>
      </w:pPr>
    </w:p>
    <w:p w14:paraId="2B927FB8" w14:textId="77777777" w:rsidR="00E23DF9" w:rsidRPr="00E23DF9" w:rsidRDefault="00E23DF9" w:rsidP="00E23DF9">
      <w:pPr>
        <w:suppressAutoHyphens/>
        <w:spacing w:after="0" w:line="240" w:lineRule="auto"/>
        <w:jc w:val="both"/>
        <w:rPr>
          <w:b/>
          <w:sz w:val="21"/>
          <w:szCs w:val="21"/>
        </w:rPr>
      </w:pPr>
      <w:r w:rsidRPr="00E23DF9">
        <w:rPr>
          <w:b/>
          <w:sz w:val="21"/>
          <w:szCs w:val="21"/>
        </w:rPr>
        <w:t>TUESDAY – February 18</w:t>
      </w:r>
    </w:p>
    <w:p w14:paraId="2E3A8DF6" w14:textId="77777777" w:rsidR="00E23DF9" w:rsidRPr="00E23DF9" w:rsidRDefault="00E23DF9" w:rsidP="00E23DF9">
      <w:pPr>
        <w:suppressAutoHyphens/>
        <w:spacing w:after="0" w:line="240" w:lineRule="auto"/>
        <w:jc w:val="both"/>
        <w:rPr>
          <w:bCs/>
          <w:sz w:val="21"/>
          <w:szCs w:val="21"/>
        </w:rPr>
      </w:pPr>
      <w:r w:rsidRPr="00E23DF9">
        <w:rPr>
          <w:bCs/>
          <w:sz w:val="21"/>
          <w:szCs w:val="21"/>
        </w:rPr>
        <w:t>6:15 p.m.</w:t>
      </w:r>
      <w:r w:rsidRPr="00E23DF9">
        <w:rPr>
          <w:bCs/>
          <w:sz w:val="21"/>
          <w:szCs w:val="21"/>
        </w:rPr>
        <w:tab/>
        <w:t>Bell Choir – RM 206</w:t>
      </w:r>
    </w:p>
    <w:p w14:paraId="1764E139" w14:textId="77777777" w:rsidR="00E23DF9" w:rsidRPr="00E23DF9" w:rsidRDefault="00E23DF9" w:rsidP="00E23DF9">
      <w:pPr>
        <w:suppressAutoHyphens/>
        <w:spacing w:after="0" w:line="240" w:lineRule="auto"/>
        <w:jc w:val="both"/>
        <w:rPr>
          <w:bCs/>
          <w:sz w:val="21"/>
          <w:szCs w:val="21"/>
        </w:rPr>
      </w:pPr>
      <w:r w:rsidRPr="00E23DF9">
        <w:rPr>
          <w:bCs/>
          <w:sz w:val="21"/>
          <w:szCs w:val="21"/>
        </w:rPr>
        <w:t>6:30 p.m.</w:t>
      </w:r>
      <w:r w:rsidRPr="00E23DF9">
        <w:rPr>
          <w:bCs/>
          <w:sz w:val="21"/>
          <w:szCs w:val="21"/>
        </w:rPr>
        <w:tab/>
        <w:t>Cub Scouts – Fellowship Hall</w:t>
      </w:r>
    </w:p>
    <w:p w14:paraId="14210CCB" w14:textId="77777777" w:rsidR="00E23DF9" w:rsidRPr="00E23DF9" w:rsidRDefault="00E23DF9" w:rsidP="00E23DF9">
      <w:pPr>
        <w:suppressAutoHyphens/>
        <w:spacing w:after="0" w:line="240" w:lineRule="auto"/>
        <w:jc w:val="both"/>
        <w:rPr>
          <w:bCs/>
          <w:sz w:val="21"/>
          <w:szCs w:val="21"/>
        </w:rPr>
      </w:pPr>
      <w:r w:rsidRPr="00E23DF9">
        <w:rPr>
          <w:bCs/>
          <w:sz w:val="21"/>
          <w:szCs w:val="21"/>
        </w:rPr>
        <w:t>7:30 p.m.</w:t>
      </w:r>
      <w:r w:rsidRPr="00E23DF9">
        <w:rPr>
          <w:bCs/>
          <w:sz w:val="21"/>
          <w:szCs w:val="21"/>
        </w:rPr>
        <w:tab/>
        <w:t>Senior Choir - Balcony</w:t>
      </w:r>
    </w:p>
    <w:p w14:paraId="52F48D5B" w14:textId="77777777" w:rsidR="00E23DF9" w:rsidRPr="00E23DF9" w:rsidRDefault="00E23DF9" w:rsidP="00E23DF9">
      <w:pPr>
        <w:suppressAutoHyphens/>
        <w:spacing w:after="0" w:line="120" w:lineRule="auto"/>
        <w:jc w:val="both"/>
        <w:rPr>
          <w:bCs/>
          <w:sz w:val="10"/>
          <w:szCs w:val="10"/>
        </w:rPr>
      </w:pPr>
    </w:p>
    <w:p w14:paraId="0ADFAC16" w14:textId="77777777" w:rsidR="00E23DF9" w:rsidRPr="00E23DF9" w:rsidRDefault="00E23DF9" w:rsidP="00E23DF9">
      <w:pPr>
        <w:suppressAutoHyphens/>
        <w:spacing w:after="0" w:line="240" w:lineRule="auto"/>
        <w:jc w:val="both"/>
        <w:rPr>
          <w:b/>
          <w:sz w:val="21"/>
          <w:szCs w:val="21"/>
        </w:rPr>
      </w:pPr>
      <w:r w:rsidRPr="00E23DF9">
        <w:rPr>
          <w:b/>
          <w:sz w:val="21"/>
          <w:szCs w:val="21"/>
        </w:rPr>
        <w:t>WEDNESDAY – February 19</w:t>
      </w:r>
    </w:p>
    <w:p w14:paraId="41D97B2B" w14:textId="77777777" w:rsidR="00E23DF9" w:rsidRPr="00E23DF9" w:rsidRDefault="00E23DF9" w:rsidP="00E23DF9">
      <w:pPr>
        <w:suppressAutoHyphens/>
        <w:spacing w:after="0" w:line="240" w:lineRule="auto"/>
        <w:jc w:val="both"/>
        <w:rPr>
          <w:bCs/>
          <w:sz w:val="21"/>
          <w:szCs w:val="21"/>
        </w:rPr>
      </w:pPr>
      <w:r w:rsidRPr="00E23DF9">
        <w:rPr>
          <w:bCs/>
          <w:sz w:val="21"/>
          <w:szCs w:val="21"/>
        </w:rPr>
        <w:t>9:00 a.m.</w:t>
      </w:r>
      <w:r w:rsidRPr="00E23DF9">
        <w:rPr>
          <w:bCs/>
          <w:sz w:val="21"/>
          <w:szCs w:val="21"/>
        </w:rPr>
        <w:tab/>
        <w:t>Christian Service Day – Fellowship Hall</w:t>
      </w:r>
    </w:p>
    <w:p w14:paraId="4F56FCC8" w14:textId="77777777" w:rsidR="00E23DF9" w:rsidRPr="00E23DF9" w:rsidRDefault="00E23DF9" w:rsidP="00E23DF9">
      <w:pPr>
        <w:suppressAutoHyphens/>
        <w:spacing w:after="0" w:line="240" w:lineRule="auto"/>
        <w:jc w:val="both"/>
        <w:rPr>
          <w:bCs/>
          <w:sz w:val="21"/>
          <w:szCs w:val="21"/>
        </w:rPr>
      </w:pPr>
      <w:r w:rsidRPr="00E23DF9">
        <w:rPr>
          <w:bCs/>
          <w:sz w:val="21"/>
          <w:szCs w:val="21"/>
        </w:rPr>
        <w:t>6:00 p.m.</w:t>
      </w:r>
      <w:r w:rsidRPr="00E23DF9">
        <w:rPr>
          <w:bCs/>
          <w:sz w:val="21"/>
          <w:szCs w:val="21"/>
        </w:rPr>
        <w:tab/>
        <w:t>Christian Service Evening – Fellowship Hall</w:t>
      </w:r>
    </w:p>
    <w:p w14:paraId="572C6E87" w14:textId="77777777" w:rsidR="00E23DF9" w:rsidRPr="00E23DF9" w:rsidRDefault="00E23DF9" w:rsidP="00E23DF9">
      <w:pPr>
        <w:suppressAutoHyphens/>
        <w:spacing w:after="0" w:line="240" w:lineRule="auto"/>
        <w:jc w:val="both"/>
        <w:rPr>
          <w:bCs/>
          <w:sz w:val="10"/>
          <w:szCs w:val="10"/>
        </w:rPr>
      </w:pPr>
    </w:p>
    <w:p w14:paraId="5E992422" w14:textId="77777777" w:rsidR="00E23DF9" w:rsidRPr="00E23DF9" w:rsidRDefault="00E23DF9" w:rsidP="00E23DF9">
      <w:pPr>
        <w:suppressAutoHyphens/>
        <w:spacing w:after="0" w:line="240" w:lineRule="auto"/>
        <w:jc w:val="both"/>
        <w:rPr>
          <w:b/>
          <w:sz w:val="21"/>
          <w:szCs w:val="21"/>
        </w:rPr>
      </w:pPr>
      <w:r w:rsidRPr="00E23DF9">
        <w:rPr>
          <w:b/>
          <w:sz w:val="21"/>
          <w:szCs w:val="21"/>
        </w:rPr>
        <w:t>THURSDAY – February 20</w:t>
      </w:r>
    </w:p>
    <w:p w14:paraId="30152B1D" w14:textId="77777777" w:rsidR="00E23DF9" w:rsidRDefault="00E23DF9" w:rsidP="00E23DF9">
      <w:pPr>
        <w:suppressAutoHyphens/>
        <w:spacing w:after="0" w:line="240" w:lineRule="auto"/>
        <w:jc w:val="both"/>
        <w:rPr>
          <w:bCs/>
          <w:sz w:val="10"/>
          <w:szCs w:val="10"/>
        </w:rPr>
      </w:pPr>
      <w:r w:rsidRPr="00E23DF9">
        <w:rPr>
          <w:bCs/>
          <w:sz w:val="21"/>
          <w:szCs w:val="21"/>
        </w:rPr>
        <w:t>6:00 p.m.</w:t>
      </w:r>
      <w:r w:rsidRPr="00E23DF9">
        <w:rPr>
          <w:bCs/>
          <w:sz w:val="21"/>
          <w:szCs w:val="21"/>
        </w:rPr>
        <w:tab/>
        <w:t>Girl Scouts – Fellowship Hall</w:t>
      </w:r>
      <w:r w:rsidRPr="00E23DF9">
        <w:rPr>
          <w:bCs/>
          <w:sz w:val="21"/>
          <w:szCs w:val="21"/>
        </w:rPr>
        <w:tab/>
      </w:r>
    </w:p>
    <w:p w14:paraId="4C565779" w14:textId="29229E07" w:rsidR="00E23DF9" w:rsidRPr="00E23DF9" w:rsidRDefault="00E23DF9" w:rsidP="00E23DF9">
      <w:pPr>
        <w:suppressAutoHyphens/>
        <w:spacing w:after="0" w:line="240" w:lineRule="auto"/>
        <w:jc w:val="both"/>
        <w:rPr>
          <w:bCs/>
          <w:sz w:val="21"/>
          <w:szCs w:val="21"/>
        </w:rPr>
      </w:pPr>
      <w:r w:rsidRPr="00E23DF9">
        <w:rPr>
          <w:bCs/>
          <w:sz w:val="21"/>
          <w:szCs w:val="21"/>
        </w:rPr>
        <w:tab/>
      </w:r>
    </w:p>
    <w:p w14:paraId="27669659" w14:textId="77777777" w:rsidR="00E23DF9" w:rsidRPr="00E23DF9" w:rsidRDefault="00E23DF9" w:rsidP="00E23DF9">
      <w:pPr>
        <w:suppressAutoHyphens/>
        <w:spacing w:after="0" w:line="240" w:lineRule="auto"/>
        <w:jc w:val="both"/>
        <w:rPr>
          <w:b/>
          <w:sz w:val="21"/>
          <w:szCs w:val="21"/>
        </w:rPr>
      </w:pPr>
      <w:r w:rsidRPr="00E23DF9">
        <w:rPr>
          <w:b/>
          <w:sz w:val="21"/>
          <w:szCs w:val="21"/>
        </w:rPr>
        <w:t>FRIDAY – February 21</w:t>
      </w:r>
    </w:p>
    <w:p w14:paraId="25A2A28F" w14:textId="77777777" w:rsidR="00E23DF9" w:rsidRPr="00E23DF9" w:rsidRDefault="00E23DF9" w:rsidP="00E23DF9">
      <w:pPr>
        <w:suppressAutoHyphens/>
        <w:spacing w:after="0" w:line="240" w:lineRule="auto"/>
        <w:jc w:val="both"/>
        <w:rPr>
          <w:bCs/>
          <w:sz w:val="21"/>
          <w:szCs w:val="21"/>
        </w:rPr>
      </w:pPr>
      <w:r w:rsidRPr="00E23DF9">
        <w:rPr>
          <w:bCs/>
          <w:sz w:val="21"/>
          <w:szCs w:val="21"/>
        </w:rPr>
        <w:t>4:30 p.m.</w:t>
      </w:r>
      <w:r w:rsidRPr="00E23DF9">
        <w:rPr>
          <w:bCs/>
          <w:sz w:val="21"/>
          <w:szCs w:val="21"/>
        </w:rPr>
        <w:tab/>
        <w:t>Daisy Troop – Fellowship Hall</w:t>
      </w:r>
    </w:p>
    <w:p w14:paraId="6B4313B3" w14:textId="77777777" w:rsidR="00E23DF9" w:rsidRPr="00E23DF9" w:rsidRDefault="00E23DF9" w:rsidP="00E23DF9">
      <w:pPr>
        <w:suppressAutoHyphens/>
        <w:spacing w:after="0" w:line="240" w:lineRule="auto"/>
        <w:jc w:val="both"/>
        <w:rPr>
          <w:bCs/>
          <w:sz w:val="21"/>
          <w:szCs w:val="21"/>
        </w:rPr>
      </w:pPr>
      <w:r w:rsidRPr="00E23DF9">
        <w:rPr>
          <w:bCs/>
          <w:sz w:val="21"/>
          <w:szCs w:val="21"/>
        </w:rPr>
        <w:t>7:00 p.m.</w:t>
      </w:r>
      <w:r w:rsidRPr="00E23DF9">
        <w:rPr>
          <w:bCs/>
          <w:sz w:val="21"/>
          <w:szCs w:val="21"/>
        </w:rPr>
        <w:tab/>
        <w:t>NA- Youth Room</w:t>
      </w:r>
    </w:p>
    <w:p w14:paraId="0757AC5F" w14:textId="77777777" w:rsidR="00E23DF9" w:rsidRPr="00E23DF9" w:rsidRDefault="00E23DF9" w:rsidP="00E23DF9">
      <w:pPr>
        <w:suppressAutoHyphens/>
        <w:spacing w:after="0" w:line="120" w:lineRule="auto"/>
        <w:jc w:val="both"/>
        <w:rPr>
          <w:sz w:val="21"/>
          <w:szCs w:val="21"/>
        </w:rPr>
      </w:pPr>
    </w:p>
    <w:p w14:paraId="497C732E" w14:textId="77777777" w:rsidR="00E23DF9" w:rsidRPr="00E23DF9" w:rsidRDefault="00E23DF9" w:rsidP="00E23DF9">
      <w:pPr>
        <w:suppressAutoHyphens/>
        <w:spacing w:after="0" w:line="240" w:lineRule="auto"/>
        <w:jc w:val="both"/>
        <w:rPr>
          <w:b/>
          <w:sz w:val="21"/>
          <w:szCs w:val="21"/>
        </w:rPr>
      </w:pPr>
      <w:r w:rsidRPr="00E23DF9">
        <w:rPr>
          <w:b/>
          <w:sz w:val="21"/>
          <w:szCs w:val="21"/>
        </w:rPr>
        <w:t>SATURDAY – February 22</w:t>
      </w:r>
    </w:p>
    <w:p w14:paraId="465B8E2B" w14:textId="77777777" w:rsidR="00E23DF9" w:rsidRPr="00E23DF9" w:rsidRDefault="00E23DF9" w:rsidP="00E23DF9">
      <w:pPr>
        <w:suppressAutoHyphens/>
        <w:spacing w:after="0" w:line="240" w:lineRule="auto"/>
        <w:jc w:val="both"/>
        <w:rPr>
          <w:sz w:val="21"/>
          <w:szCs w:val="21"/>
        </w:rPr>
      </w:pPr>
      <w:r w:rsidRPr="00E23DF9">
        <w:rPr>
          <w:sz w:val="21"/>
          <w:szCs w:val="21"/>
        </w:rPr>
        <w:t>5:30 p.m.</w:t>
      </w:r>
      <w:r w:rsidRPr="00E23DF9">
        <w:rPr>
          <w:sz w:val="21"/>
          <w:szCs w:val="21"/>
        </w:rPr>
        <w:tab/>
        <w:t>Holy Communion – Chapel</w:t>
      </w:r>
    </w:p>
    <w:p w14:paraId="4169D506" w14:textId="77777777" w:rsidR="00E23DF9" w:rsidRPr="00E23DF9" w:rsidRDefault="00E23DF9" w:rsidP="00E23DF9">
      <w:pPr>
        <w:suppressAutoHyphens/>
        <w:spacing w:after="0" w:line="240" w:lineRule="auto"/>
        <w:jc w:val="both"/>
        <w:rPr>
          <w:sz w:val="10"/>
          <w:szCs w:val="10"/>
        </w:rPr>
      </w:pPr>
    </w:p>
    <w:p w14:paraId="141E1303" w14:textId="77777777" w:rsidR="00E23DF9" w:rsidRPr="00E23DF9" w:rsidRDefault="00E23DF9" w:rsidP="00E23DF9">
      <w:pPr>
        <w:suppressAutoHyphens/>
        <w:spacing w:after="0" w:line="240" w:lineRule="auto"/>
        <w:jc w:val="both"/>
        <w:rPr>
          <w:b/>
          <w:bCs/>
          <w:sz w:val="21"/>
          <w:szCs w:val="21"/>
        </w:rPr>
      </w:pPr>
      <w:r w:rsidRPr="00E23DF9">
        <w:rPr>
          <w:b/>
          <w:bCs/>
          <w:sz w:val="21"/>
          <w:szCs w:val="21"/>
        </w:rPr>
        <w:t>SUNDAY – February 23</w:t>
      </w:r>
    </w:p>
    <w:p w14:paraId="60CC06AC" w14:textId="77777777" w:rsidR="00E23DF9" w:rsidRPr="00E23DF9" w:rsidRDefault="00E23DF9" w:rsidP="00E23DF9">
      <w:pPr>
        <w:suppressAutoHyphens/>
        <w:spacing w:after="0" w:line="240" w:lineRule="auto"/>
        <w:jc w:val="both"/>
        <w:rPr>
          <w:sz w:val="21"/>
          <w:szCs w:val="21"/>
        </w:rPr>
      </w:pPr>
      <w:r w:rsidRPr="00E23DF9">
        <w:rPr>
          <w:sz w:val="21"/>
          <w:szCs w:val="21"/>
        </w:rPr>
        <w:t>8:00 a.m.</w:t>
      </w:r>
      <w:r w:rsidRPr="00E23DF9">
        <w:rPr>
          <w:sz w:val="21"/>
          <w:szCs w:val="21"/>
        </w:rPr>
        <w:tab/>
        <w:t>Holy Communion – Sanctuary</w:t>
      </w:r>
    </w:p>
    <w:p w14:paraId="0E28D140" w14:textId="77777777" w:rsidR="00E23DF9" w:rsidRPr="00E23DF9" w:rsidRDefault="00E23DF9" w:rsidP="00E23DF9">
      <w:pPr>
        <w:suppressAutoHyphens/>
        <w:spacing w:after="0" w:line="240" w:lineRule="auto"/>
        <w:jc w:val="both"/>
        <w:rPr>
          <w:sz w:val="21"/>
          <w:szCs w:val="21"/>
        </w:rPr>
      </w:pPr>
      <w:r w:rsidRPr="00E23DF9">
        <w:rPr>
          <w:sz w:val="21"/>
          <w:szCs w:val="21"/>
        </w:rPr>
        <w:t>9:15 a.m.</w:t>
      </w:r>
      <w:r w:rsidRPr="00E23DF9">
        <w:rPr>
          <w:sz w:val="21"/>
          <w:szCs w:val="21"/>
        </w:rPr>
        <w:tab/>
        <w:t>Sunday School</w:t>
      </w:r>
    </w:p>
    <w:p w14:paraId="4EF032C8" w14:textId="77777777" w:rsidR="00E23DF9" w:rsidRPr="00E23DF9" w:rsidRDefault="00E23DF9" w:rsidP="00E23DF9">
      <w:pPr>
        <w:suppressAutoHyphens/>
        <w:spacing w:after="0" w:line="240" w:lineRule="auto"/>
        <w:jc w:val="both"/>
        <w:rPr>
          <w:sz w:val="21"/>
          <w:szCs w:val="21"/>
        </w:rPr>
      </w:pPr>
      <w:r w:rsidRPr="00E23DF9">
        <w:rPr>
          <w:sz w:val="21"/>
          <w:szCs w:val="21"/>
        </w:rPr>
        <w:t>10:30 a.m.</w:t>
      </w:r>
      <w:r w:rsidRPr="00E23DF9">
        <w:rPr>
          <w:sz w:val="21"/>
          <w:szCs w:val="21"/>
        </w:rPr>
        <w:tab/>
        <w:t>Holy Communion – Sanctuary</w:t>
      </w:r>
    </w:p>
    <w:p w14:paraId="6FD8F4C6" w14:textId="77777777" w:rsidR="00E23DF9" w:rsidRPr="00E23DF9" w:rsidRDefault="00E23DF9" w:rsidP="00E23DF9">
      <w:pPr>
        <w:suppressAutoHyphens/>
        <w:spacing w:after="0" w:line="240" w:lineRule="auto"/>
        <w:jc w:val="both"/>
        <w:rPr>
          <w:sz w:val="21"/>
          <w:szCs w:val="21"/>
        </w:rPr>
      </w:pPr>
      <w:r w:rsidRPr="00E23DF9">
        <w:rPr>
          <w:sz w:val="21"/>
          <w:szCs w:val="21"/>
        </w:rPr>
        <w:t>1:00 p.m.</w:t>
      </w:r>
      <w:r w:rsidRPr="00E23DF9">
        <w:rPr>
          <w:sz w:val="21"/>
          <w:szCs w:val="21"/>
        </w:rPr>
        <w:tab/>
        <w:t>NA – Youth Room</w:t>
      </w:r>
    </w:p>
    <w:p w14:paraId="71335320" w14:textId="77777777" w:rsidR="00E23DF9" w:rsidRPr="00E23DF9" w:rsidRDefault="00E23DF9" w:rsidP="00E23DF9">
      <w:pPr>
        <w:suppressAutoHyphens/>
        <w:spacing w:after="0" w:line="240" w:lineRule="auto"/>
        <w:jc w:val="both"/>
        <w:rPr>
          <w:sz w:val="21"/>
          <w:szCs w:val="21"/>
        </w:rPr>
      </w:pPr>
      <w:r w:rsidRPr="00E23DF9">
        <w:rPr>
          <w:sz w:val="21"/>
          <w:szCs w:val="21"/>
        </w:rPr>
        <w:t>6:00 p.m.</w:t>
      </w:r>
      <w:r w:rsidRPr="00E23DF9">
        <w:rPr>
          <w:sz w:val="21"/>
          <w:szCs w:val="21"/>
        </w:rPr>
        <w:tab/>
        <w:t>Cub Scout PAL meeting – Fellowship Hall</w:t>
      </w:r>
    </w:p>
    <w:p w14:paraId="5908F4ED" w14:textId="47A8FD24" w:rsidR="00E23DF9" w:rsidRPr="00E23DF9" w:rsidRDefault="00E23DF9" w:rsidP="00E23DF9">
      <w:pPr>
        <w:suppressAutoHyphens/>
        <w:spacing w:after="0" w:line="240" w:lineRule="auto"/>
        <w:jc w:val="both"/>
        <w:rPr>
          <w:sz w:val="21"/>
          <w:szCs w:val="21"/>
        </w:rPr>
      </w:pPr>
      <w:r w:rsidRPr="00E23DF9">
        <w:rPr>
          <w:sz w:val="21"/>
          <w:szCs w:val="21"/>
        </w:rPr>
        <w:t>6:30 p.m.</w:t>
      </w:r>
      <w:r w:rsidRPr="00E23DF9">
        <w:rPr>
          <w:sz w:val="21"/>
          <w:szCs w:val="21"/>
        </w:rPr>
        <w:tab/>
        <w:t>Boy Scout Committee – RM 206</w:t>
      </w:r>
    </w:p>
    <w:p w14:paraId="39042E23" w14:textId="77777777" w:rsidR="00E23DF9" w:rsidRPr="00285581" w:rsidRDefault="00E23DF9" w:rsidP="00E23DF9">
      <w:pPr>
        <w:suppressAutoHyphens/>
        <w:spacing w:after="0" w:line="240" w:lineRule="auto"/>
        <w:jc w:val="both"/>
        <w:rPr>
          <w:sz w:val="20"/>
          <w:szCs w:val="20"/>
        </w:rPr>
      </w:pPr>
    </w:p>
    <w:p w14:paraId="14BE1947" w14:textId="32C512B9" w:rsidR="00230F61" w:rsidRDefault="00355647" w:rsidP="00DC70CA">
      <w:pPr>
        <w:spacing w:after="0" w:line="240" w:lineRule="auto"/>
        <w:jc w:val="both"/>
        <w:rPr>
          <w:b/>
          <w:sz w:val="24"/>
          <w:szCs w:val="24"/>
          <w:u w:val="single"/>
        </w:rPr>
      </w:pPr>
      <w:r>
        <w:rPr>
          <w:b/>
          <w:noProof/>
          <w:sz w:val="24"/>
          <w:szCs w:val="24"/>
          <w:u w:val="single"/>
        </w:rPr>
        <w:drawing>
          <wp:inline distT="0" distB="0" distL="0" distR="0" wp14:anchorId="5965CECD" wp14:editId="67443CCD">
            <wp:extent cx="3429635" cy="2648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635" cy="2648585"/>
                    </a:xfrm>
                    <a:prstGeom prst="rect">
                      <a:avLst/>
                    </a:prstGeom>
                    <a:noFill/>
                  </pic:spPr>
                </pic:pic>
              </a:graphicData>
            </a:graphic>
          </wp:inline>
        </w:drawing>
      </w:r>
    </w:p>
    <w:p w14:paraId="75B52820" w14:textId="33D42C89" w:rsidR="00BB7399" w:rsidRPr="00E86734" w:rsidRDefault="00BB7399" w:rsidP="00707F2B">
      <w:pPr>
        <w:suppressAutoHyphens/>
        <w:spacing w:after="0" w:line="120" w:lineRule="auto"/>
        <w:jc w:val="both"/>
        <w:rPr>
          <w:b/>
          <w:sz w:val="8"/>
          <w:szCs w:val="8"/>
        </w:rPr>
      </w:pPr>
    </w:p>
    <w:sectPr w:rsidR="00BB7399" w:rsidRPr="00E86734" w:rsidSect="00BB7399">
      <w:headerReference w:type="first" r:id="rId8"/>
      <w:pgSz w:w="12240" w:h="15840"/>
      <w:pgMar w:top="360" w:right="360" w:bottom="360" w:left="360" w:header="0"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25B17" w14:textId="77777777" w:rsidR="00FC2451" w:rsidRDefault="00FC2451" w:rsidP="00134666">
      <w:pPr>
        <w:spacing w:after="0" w:line="240" w:lineRule="auto"/>
      </w:pPr>
      <w:r>
        <w:separator/>
      </w:r>
    </w:p>
  </w:endnote>
  <w:endnote w:type="continuationSeparator" w:id="0">
    <w:p w14:paraId="3625ECEB" w14:textId="77777777" w:rsidR="00FC2451" w:rsidRDefault="00FC2451" w:rsidP="0013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5A8B9" w14:textId="77777777" w:rsidR="00FC2451" w:rsidRDefault="00FC2451" w:rsidP="00134666">
      <w:pPr>
        <w:spacing w:after="0" w:line="240" w:lineRule="auto"/>
      </w:pPr>
      <w:r>
        <w:separator/>
      </w:r>
    </w:p>
  </w:footnote>
  <w:footnote w:type="continuationSeparator" w:id="0">
    <w:p w14:paraId="11391EDD" w14:textId="77777777" w:rsidR="00FC2451" w:rsidRDefault="00FC2451" w:rsidP="00134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1F6A" w14:textId="77777777" w:rsidR="00594D08" w:rsidRDefault="00594D08" w:rsidP="00594D08">
    <w:pPr>
      <w:pStyle w:val="NoSpacing"/>
      <w:tabs>
        <w:tab w:val="left" w:pos="3780"/>
        <w:tab w:val="left" w:pos="4050"/>
      </w:tabs>
      <w:suppressAutoHyphens/>
      <w:spacing w:line="120" w:lineRule="auto"/>
      <w:rPr>
        <w:rFonts w:ascii="Arial Black" w:hAnsi="Arial Black"/>
        <w:sz w:val="24"/>
        <w:szCs w:val="24"/>
      </w:rPr>
    </w:pPr>
  </w:p>
  <w:p w14:paraId="5EBD0459" w14:textId="77777777" w:rsidR="00A64363" w:rsidRDefault="00A64363" w:rsidP="005A4194">
    <w:pPr>
      <w:pStyle w:val="NoSpacing"/>
      <w:tabs>
        <w:tab w:val="left" w:pos="3780"/>
        <w:tab w:val="left" w:pos="4050"/>
      </w:tabs>
      <w:suppressAutoHyphens/>
      <w:rPr>
        <w:rFonts w:ascii="Arial Black" w:hAnsi="Arial Black"/>
        <w:sz w:val="24"/>
        <w:szCs w:val="24"/>
      </w:rPr>
    </w:pPr>
  </w:p>
  <w:p w14:paraId="6FCFC03F" w14:textId="1ACB199B" w:rsidR="007B281C" w:rsidRPr="00DF4524" w:rsidRDefault="007B281C" w:rsidP="007B281C">
    <w:pPr>
      <w:pStyle w:val="NoSpacing"/>
      <w:tabs>
        <w:tab w:val="left" w:pos="3780"/>
        <w:tab w:val="left" w:pos="4050"/>
      </w:tabs>
      <w:suppressAutoHyphens/>
      <w:rPr>
        <w:rFonts w:ascii="Arial Black" w:hAnsi="Arial Black"/>
      </w:rPr>
    </w:pPr>
    <w:r w:rsidRPr="00CD4ED2">
      <w:rPr>
        <w:rFonts w:ascii="Arial Black" w:hAnsi="Arial Black"/>
        <w:sz w:val="26"/>
        <w:szCs w:val="26"/>
      </w:rPr>
      <w:t>WEEKLY PARISH PUBLISHER</w:t>
    </w:r>
    <w:r w:rsidRPr="00DF4524">
      <w:rPr>
        <w:rFonts w:ascii="Arial Black" w:hAnsi="Arial Black"/>
        <w:sz w:val="24"/>
        <w:szCs w:val="24"/>
      </w:rPr>
      <w:tab/>
    </w:r>
    <w:r w:rsidRPr="00DF4524">
      <w:rPr>
        <w:rFonts w:ascii="Arial Black" w:hAnsi="Arial Black"/>
      </w:rPr>
      <w:tab/>
    </w:r>
    <w:r w:rsidRPr="00DF4524">
      <w:rPr>
        <w:rFonts w:ascii="Arial Black" w:hAnsi="Arial Black"/>
      </w:rPr>
      <w:tab/>
    </w:r>
    <w:r w:rsidRPr="00DF4524">
      <w:rPr>
        <w:rFonts w:ascii="Arial Black" w:hAnsi="Arial Black"/>
      </w:rPr>
      <w:tab/>
    </w:r>
    <w:r w:rsidR="00CD4ED2">
      <w:rPr>
        <w:rFonts w:ascii="Arial Black" w:hAnsi="Arial Black"/>
      </w:rPr>
      <w:t xml:space="preserve">      </w:t>
    </w:r>
    <w:r w:rsidRPr="00CD4ED2">
      <w:rPr>
        <w:rFonts w:ascii="Arial Black" w:hAnsi="Arial Black"/>
        <w:sz w:val="26"/>
        <w:szCs w:val="26"/>
      </w:rPr>
      <w:t>ST. PETER LUTHERAN CHURCH</w:t>
    </w:r>
  </w:p>
  <w:p w14:paraId="100F319E" w14:textId="7DFB9C32" w:rsidR="007B281C" w:rsidRDefault="009C1BA3" w:rsidP="007B281C">
    <w:pPr>
      <w:pStyle w:val="NoSpacing"/>
      <w:pBdr>
        <w:bottom w:val="thickThinSmallGap" w:sz="24" w:space="1" w:color="auto"/>
      </w:pBdr>
      <w:suppressAutoHyphens/>
      <w:rPr>
        <w:rFonts w:ascii="Arial Black" w:hAnsi="Arial Black"/>
        <w:sz w:val="24"/>
        <w:szCs w:val="24"/>
      </w:rPr>
    </w:pPr>
    <w:r>
      <w:rPr>
        <w:rFonts w:ascii="Arial Black" w:hAnsi="Arial Black"/>
        <w:b/>
        <w:sz w:val="24"/>
        <w:szCs w:val="24"/>
      </w:rPr>
      <w:t>February</w:t>
    </w:r>
    <w:r w:rsidR="00D02A21" w:rsidRPr="00035C97">
      <w:rPr>
        <w:rFonts w:ascii="Arial Black" w:hAnsi="Arial Black"/>
        <w:b/>
        <w:sz w:val="24"/>
        <w:szCs w:val="24"/>
      </w:rPr>
      <w:t xml:space="preserve"> </w:t>
    </w:r>
    <w:r w:rsidR="00FF7D83">
      <w:rPr>
        <w:rFonts w:ascii="Arial Black" w:hAnsi="Arial Black"/>
        <w:b/>
        <w:sz w:val="24"/>
        <w:szCs w:val="24"/>
      </w:rPr>
      <w:t>16</w:t>
    </w:r>
    <w:r w:rsidR="00D02A21" w:rsidRPr="00035C97">
      <w:rPr>
        <w:rFonts w:ascii="Arial Black" w:hAnsi="Arial Black"/>
        <w:b/>
        <w:sz w:val="24"/>
        <w:szCs w:val="24"/>
      </w:rPr>
      <w:t>, 20</w:t>
    </w:r>
    <w:r w:rsidR="00290C36" w:rsidRPr="00035C97">
      <w:rPr>
        <w:rFonts w:ascii="Arial Black" w:hAnsi="Arial Black"/>
        <w:b/>
        <w:sz w:val="24"/>
        <w:szCs w:val="24"/>
      </w:rPr>
      <w:t>20</w:t>
    </w:r>
    <w:r w:rsidR="0005741B">
      <w:rPr>
        <w:rFonts w:ascii="Arial Black" w:hAnsi="Arial Black"/>
        <w:b/>
        <w:sz w:val="24"/>
        <w:szCs w:val="24"/>
      </w:rPr>
      <w:t xml:space="preserve"> </w:t>
    </w:r>
    <w:r w:rsidR="00290C36" w:rsidRPr="00035C97">
      <w:rPr>
        <w:rFonts w:ascii="Arial Black" w:hAnsi="Arial Black"/>
        <w:sz w:val="24"/>
        <w:szCs w:val="24"/>
      </w:rPr>
      <w:t xml:space="preserve">- </w:t>
    </w:r>
    <w:r w:rsidR="007D548D">
      <w:rPr>
        <w:rFonts w:ascii="Arial Black" w:hAnsi="Arial Black"/>
        <w:sz w:val="24"/>
        <w:szCs w:val="24"/>
      </w:rPr>
      <w:t xml:space="preserve">February </w:t>
    </w:r>
    <w:r w:rsidR="00FF7D83">
      <w:rPr>
        <w:rFonts w:ascii="Arial Black" w:hAnsi="Arial Black"/>
        <w:sz w:val="24"/>
        <w:szCs w:val="24"/>
      </w:rPr>
      <w:t>23</w:t>
    </w:r>
    <w:r w:rsidR="00290C36" w:rsidRPr="00035C97">
      <w:rPr>
        <w:rFonts w:ascii="Arial Black" w:hAnsi="Arial Black"/>
        <w:sz w:val="24"/>
        <w:szCs w:val="24"/>
      </w:rPr>
      <w:t>, 2020</w:t>
    </w:r>
    <w:r w:rsidR="007B281C" w:rsidRPr="00DF4524">
      <w:rPr>
        <w:rFonts w:ascii="Arial Black" w:hAnsi="Arial Black"/>
      </w:rPr>
      <w:t xml:space="preserve">                                              </w:t>
    </w:r>
    <w:r w:rsidR="00DF088E">
      <w:rPr>
        <w:rFonts w:ascii="Arial Black" w:hAnsi="Arial Black"/>
      </w:rPr>
      <w:t xml:space="preserve"> </w:t>
    </w:r>
    <w:r w:rsidR="00547AE5">
      <w:rPr>
        <w:rFonts w:ascii="Arial Black" w:hAnsi="Arial Black"/>
      </w:rPr>
      <w:t xml:space="preserve">     </w:t>
    </w:r>
    <w:r w:rsidR="00FF7D83">
      <w:rPr>
        <w:rFonts w:ascii="Arial Black" w:hAnsi="Arial Black"/>
        <w:sz w:val="24"/>
        <w:szCs w:val="24"/>
      </w:rPr>
      <w:t xml:space="preserve">     </w:t>
    </w:r>
    <w:r w:rsidR="00035C97">
      <w:rPr>
        <w:rFonts w:ascii="Arial Black" w:hAnsi="Arial Black"/>
        <w:sz w:val="24"/>
        <w:szCs w:val="24"/>
      </w:rPr>
      <w:t xml:space="preserve"> </w:t>
    </w:r>
    <w:r w:rsidR="007B281C" w:rsidRPr="00CD4ED2">
      <w:rPr>
        <w:rFonts w:ascii="Arial Black" w:hAnsi="Arial Black"/>
        <w:sz w:val="24"/>
        <w:szCs w:val="24"/>
      </w:rPr>
      <w:t>NORWALK, OHI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7C"/>
    <w:rsid w:val="00002CD2"/>
    <w:rsid w:val="0000414B"/>
    <w:rsid w:val="00010F50"/>
    <w:rsid w:val="00011D9F"/>
    <w:rsid w:val="00014289"/>
    <w:rsid w:val="00016203"/>
    <w:rsid w:val="0002239F"/>
    <w:rsid w:val="00027BB9"/>
    <w:rsid w:val="00031534"/>
    <w:rsid w:val="00035C97"/>
    <w:rsid w:val="0003669F"/>
    <w:rsid w:val="00046836"/>
    <w:rsid w:val="0005075C"/>
    <w:rsid w:val="00050C77"/>
    <w:rsid w:val="000556B6"/>
    <w:rsid w:val="00056AED"/>
    <w:rsid w:val="0005741B"/>
    <w:rsid w:val="00063B59"/>
    <w:rsid w:val="00063F59"/>
    <w:rsid w:val="000647C0"/>
    <w:rsid w:val="00065A6E"/>
    <w:rsid w:val="000707C7"/>
    <w:rsid w:val="000710D1"/>
    <w:rsid w:val="00071A2F"/>
    <w:rsid w:val="00072B4A"/>
    <w:rsid w:val="00074082"/>
    <w:rsid w:val="000802EA"/>
    <w:rsid w:val="00081345"/>
    <w:rsid w:val="000820C7"/>
    <w:rsid w:val="000864FA"/>
    <w:rsid w:val="00087122"/>
    <w:rsid w:val="00090A86"/>
    <w:rsid w:val="000B242F"/>
    <w:rsid w:val="000B38E4"/>
    <w:rsid w:val="000B7E79"/>
    <w:rsid w:val="000D16B1"/>
    <w:rsid w:val="000D1B44"/>
    <w:rsid w:val="000D1ECA"/>
    <w:rsid w:val="000D50FD"/>
    <w:rsid w:val="000D60B1"/>
    <w:rsid w:val="000E6626"/>
    <w:rsid w:val="000F02ED"/>
    <w:rsid w:val="000F3514"/>
    <w:rsid w:val="00100F09"/>
    <w:rsid w:val="00102EF3"/>
    <w:rsid w:val="00107B9B"/>
    <w:rsid w:val="001125DC"/>
    <w:rsid w:val="00112621"/>
    <w:rsid w:val="00115EDB"/>
    <w:rsid w:val="00117A7B"/>
    <w:rsid w:val="00121167"/>
    <w:rsid w:val="00121506"/>
    <w:rsid w:val="00131AA8"/>
    <w:rsid w:val="00133B1D"/>
    <w:rsid w:val="00134666"/>
    <w:rsid w:val="001349D0"/>
    <w:rsid w:val="00134E7F"/>
    <w:rsid w:val="00136C5D"/>
    <w:rsid w:val="001410CD"/>
    <w:rsid w:val="0014720F"/>
    <w:rsid w:val="00152EF0"/>
    <w:rsid w:val="00153C77"/>
    <w:rsid w:val="00163B77"/>
    <w:rsid w:val="00166E8A"/>
    <w:rsid w:val="001679FC"/>
    <w:rsid w:val="00174814"/>
    <w:rsid w:val="00176EC5"/>
    <w:rsid w:val="0017743C"/>
    <w:rsid w:val="00181305"/>
    <w:rsid w:val="00182DD4"/>
    <w:rsid w:val="00186887"/>
    <w:rsid w:val="00191C74"/>
    <w:rsid w:val="00193EBF"/>
    <w:rsid w:val="00195058"/>
    <w:rsid w:val="00196D8B"/>
    <w:rsid w:val="001A0068"/>
    <w:rsid w:val="001A1B77"/>
    <w:rsid w:val="001B0277"/>
    <w:rsid w:val="001B3A61"/>
    <w:rsid w:val="001B7548"/>
    <w:rsid w:val="001B7CF7"/>
    <w:rsid w:val="001C03F5"/>
    <w:rsid w:val="001C0900"/>
    <w:rsid w:val="001C1C97"/>
    <w:rsid w:val="001C33FD"/>
    <w:rsid w:val="001D0B80"/>
    <w:rsid w:val="001E1B34"/>
    <w:rsid w:val="001E2729"/>
    <w:rsid w:val="001E2F16"/>
    <w:rsid w:val="001F355F"/>
    <w:rsid w:val="00201F47"/>
    <w:rsid w:val="00205ED2"/>
    <w:rsid w:val="00207D46"/>
    <w:rsid w:val="00215DE3"/>
    <w:rsid w:val="002224B2"/>
    <w:rsid w:val="00223036"/>
    <w:rsid w:val="00223E76"/>
    <w:rsid w:val="00224652"/>
    <w:rsid w:val="00230679"/>
    <w:rsid w:val="00230F61"/>
    <w:rsid w:val="002332CC"/>
    <w:rsid w:val="00234B52"/>
    <w:rsid w:val="002402BC"/>
    <w:rsid w:val="00240A77"/>
    <w:rsid w:val="00242776"/>
    <w:rsid w:val="002436B5"/>
    <w:rsid w:val="002514BF"/>
    <w:rsid w:val="00251E33"/>
    <w:rsid w:val="00255257"/>
    <w:rsid w:val="00261B49"/>
    <w:rsid w:val="00262664"/>
    <w:rsid w:val="00266D9E"/>
    <w:rsid w:val="002673AB"/>
    <w:rsid w:val="00267D73"/>
    <w:rsid w:val="00271207"/>
    <w:rsid w:val="002808CD"/>
    <w:rsid w:val="00285581"/>
    <w:rsid w:val="0028586D"/>
    <w:rsid w:val="00287751"/>
    <w:rsid w:val="00290C36"/>
    <w:rsid w:val="00292181"/>
    <w:rsid w:val="00293147"/>
    <w:rsid w:val="00293ADB"/>
    <w:rsid w:val="00296F8C"/>
    <w:rsid w:val="002970C8"/>
    <w:rsid w:val="00297F4E"/>
    <w:rsid w:val="002B241F"/>
    <w:rsid w:val="002B3056"/>
    <w:rsid w:val="002B7444"/>
    <w:rsid w:val="002C4E48"/>
    <w:rsid w:val="002C6106"/>
    <w:rsid w:val="002C7192"/>
    <w:rsid w:val="002D3E72"/>
    <w:rsid w:val="002D7311"/>
    <w:rsid w:val="002E1FEE"/>
    <w:rsid w:val="002E2FD8"/>
    <w:rsid w:val="002F176F"/>
    <w:rsid w:val="002F2143"/>
    <w:rsid w:val="002F59A6"/>
    <w:rsid w:val="00303E7D"/>
    <w:rsid w:val="00306E24"/>
    <w:rsid w:val="00311AE8"/>
    <w:rsid w:val="00311BF8"/>
    <w:rsid w:val="003131CA"/>
    <w:rsid w:val="00314082"/>
    <w:rsid w:val="00320AF5"/>
    <w:rsid w:val="00320EF2"/>
    <w:rsid w:val="00323809"/>
    <w:rsid w:val="0033271E"/>
    <w:rsid w:val="00337F5C"/>
    <w:rsid w:val="00351CD6"/>
    <w:rsid w:val="0035467F"/>
    <w:rsid w:val="00355647"/>
    <w:rsid w:val="00360534"/>
    <w:rsid w:val="003613F3"/>
    <w:rsid w:val="00364C64"/>
    <w:rsid w:val="003659F4"/>
    <w:rsid w:val="00365EF9"/>
    <w:rsid w:val="003676D5"/>
    <w:rsid w:val="00371850"/>
    <w:rsid w:val="003764B6"/>
    <w:rsid w:val="0037757F"/>
    <w:rsid w:val="00383AA5"/>
    <w:rsid w:val="00387458"/>
    <w:rsid w:val="00392CA0"/>
    <w:rsid w:val="00393F65"/>
    <w:rsid w:val="003963F9"/>
    <w:rsid w:val="003A1457"/>
    <w:rsid w:val="003A5267"/>
    <w:rsid w:val="003A72EA"/>
    <w:rsid w:val="003B5BFA"/>
    <w:rsid w:val="003C3BA5"/>
    <w:rsid w:val="003C51B2"/>
    <w:rsid w:val="003D09DE"/>
    <w:rsid w:val="003D3CF2"/>
    <w:rsid w:val="003D5350"/>
    <w:rsid w:val="003E6B9A"/>
    <w:rsid w:val="003E7D5C"/>
    <w:rsid w:val="003F16F3"/>
    <w:rsid w:val="003F7F3D"/>
    <w:rsid w:val="00407792"/>
    <w:rsid w:val="00410F40"/>
    <w:rsid w:val="00421BA6"/>
    <w:rsid w:val="004243B6"/>
    <w:rsid w:val="0042447D"/>
    <w:rsid w:val="00425BCA"/>
    <w:rsid w:val="00433E19"/>
    <w:rsid w:val="00436643"/>
    <w:rsid w:val="00436899"/>
    <w:rsid w:val="00437FB2"/>
    <w:rsid w:val="00440EE6"/>
    <w:rsid w:val="0044359A"/>
    <w:rsid w:val="00444807"/>
    <w:rsid w:val="004526BE"/>
    <w:rsid w:val="00460BFB"/>
    <w:rsid w:val="0046528E"/>
    <w:rsid w:val="00466BF8"/>
    <w:rsid w:val="00471464"/>
    <w:rsid w:val="00472E65"/>
    <w:rsid w:val="004738EC"/>
    <w:rsid w:val="0048370E"/>
    <w:rsid w:val="00486DCC"/>
    <w:rsid w:val="00487BA1"/>
    <w:rsid w:val="00487F21"/>
    <w:rsid w:val="004937B7"/>
    <w:rsid w:val="00497A52"/>
    <w:rsid w:val="00497C4A"/>
    <w:rsid w:val="004A13B1"/>
    <w:rsid w:val="004B71E0"/>
    <w:rsid w:val="004C78DE"/>
    <w:rsid w:val="004D5BDA"/>
    <w:rsid w:val="004E0117"/>
    <w:rsid w:val="004E4701"/>
    <w:rsid w:val="004E7B87"/>
    <w:rsid w:val="004F1239"/>
    <w:rsid w:val="004F1CE2"/>
    <w:rsid w:val="004F2280"/>
    <w:rsid w:val="004F296E"/>
    <w:rsid w:val="00503B08"/>
    <w:rsid w:val="005105C9"/>
    <w:rsid w:val="00513B61"/>
    <w:rsid w:val="00516770"/>
    <w:rsid w:val="00516A70"/>
    <w:rsid w:val="00522BA8"/>
    <w:rsid w:val="00522F93"/>
    <w:rsid w:val="005237B4"/>
    <w:rsid w:val="00523C8D"/>
    <w:rsid w:val="005250F6"/>
    <w:rsid w:val="00530294"/>
    <w:rsid w:val="005324EF"/>
    <w:rsid w:val="0054189A"/>
    <w:rsid w:val="00542A51"/>
    <w:rsid w:val="005462B1"/>
    <w:rsid w:val="00547AE5"/>
    <w:rsid w:val="005501AB"/>
    <w:rsid w:val="005509AA"/>
    <w:rsid w:val="00553058"/>
    <w:rsid w:val="00553503"/>
    <w:rsid w:val="00554BFA"/>
    <w:rsid w:val="00554C93"/>
    <w:rsid w:val="0055563F"/>
    <w:rsid w:val="00556A96"/>
    <w:rsid w:val="00560D10"/>
    <w:rsid w:val="00562E66"/>
    <w:rsid w:val="00563E10"/>
    <w:rsid w:val="00567AE2"/>
    <w:rsid w:val="00572A4F"/>
    <w:rsid w:val="00572F4C"/>
    <w:rsid w:val="00573C6C"/>
    <w:rsid w:val="00575E10"/>
    <w:rsid w:val="00576D33"/>
    <w:rsid w:val="005813B0"/>
    <w:rsid w:val="00583487"/>
    <w:rsid w:val="005906F7"/>
    <w:rsid w:val="00591B42"/>
    <w:rsid w:val="00593CAD"/>
    <w:rsid w:val="00594765"/>
    <w:rsid w:val="00594D08"/>
    <w:rsid w:val="00597601"/>
    <w:rsid w:val="00597753"/>
    <w:rsid w:val="005A0425"/>
    <w:rsid w:val="005A1AF6"/>
    <w:rsid w:val="005A1E5A"/>
    <w:rsid w:val="005A28DA"/>
    <w:rsid w:val="005A4194"/>
    <w:rsid w:val="005A795E"/>
    <w:rsid w:val="005A7E01"/>
    <w:rsid w:val="005B0BC6"/>
    <w:rsid w:val="005C6AC1"/>
    <w:rsid w:val="005C6FFE"/>
    <w:rsid w:val="005C78F0"/>
    <w:rsid w:val="005D22C9"/>
    <w:rsid w:val="005D3472"/>
    <w:rsid w:val="005D4329"/>
    <w:rsid w:val="005D6826"/>
    <w:rsid w:val="005D69AD"/>
    <w:rsid w:val="005E2659"/>
    <w:rsid w:val="005E2CC6"/>
    <w:rsid w:val="005E5BE7"/>
    <w:rsid w:val="005F02C2"/>
    <w:rsid w:val="005F1CAD"/>
    <w:rsid w:val="005F1F04"/>
    <w:rsid w:val="005F2065"/>
    <w:rsid w:val="005F685D"/>
    <w:rsid w:val="005F73DF"/>
    <w:rsid w:val="005F7812"/>
    <w:rsid w:val="0060181C"/>
    <w:rsid w:val="00604698"/>
    <w:rsid w:val="006055A2"/>
    <w:rsid w:val="00607999"/>
    <w:rsid w:val="006162FB"/>
    <w:rsid w:val="00617BC3"/>
    <w:rsid w:val="00617FB7"/>
    <w:rsid w:val="0062343E"/>
    <w:rsid w:val="00623AA6"/>
    <w:rsid w:val="00624BB4"/>
    <w:rsid w:val="00631E14"/>
    <w:rsid w:val="006419E0"/>
    <w:rsid w:val="00645AC2"/>
    <w:rsid w:val="006532E8"/>
    <w:rsid w:val="00653CE1"/>
    <w:rsid w:val="00660D10"/>
    <w:rsid w:val="0066542C"/>
    <w:rsid w:val="006713FC"/>
    <w:rsid w:val="00682BE7"/>
    <w:rsid w:val="006835EE"/>
    <w:rsid w:val="00685210"/>
    <w:rsid w:val="00685638"/>
    <w:rsid w:val="00686375"/>
    <w:rsid w:val="0069217B"/>
    <w:rsid w:val="006A2D3E"/>
    <w:rsid w:val="006A5686"/>
    <w:rsid w:val="006B17F9"/>
    <w:rsid w:val="006C0E39"/>
    <w:rsid w:val="006C127A"/>
    <w:rsid w:val="006E1F33"/>
    <w:rsid w:val="006E337D"/>
    <w:rsid w:val="006E3E78"/>
    <w:rsid w:val="006E481D"/>
    <w:rsid w:val="006E4D62"/>
    <w:rsid w:val="006E53A1"/>
    <w:rsid w:val="0070569F"/>
    <w:rsid w:val="007078FB"/>
    <w:rsid w:val="0070799D"/>
    <w:rsid w:val="00707F2B"/>
    <w:rsid w:val="00712AA7"/>
    <w:rsid w:val="00717F7F"/>
    <w:rsid w:val="0072198F"/>
    <w:rsid w:val="00726233"/>
    <w:rsid w:val="00727080"/>
    <w:rsid w:val="00727364"/>
    <w:rsid w:val="00730D0C"/>
    <w:rsid w:val="00733134"/>
    <w:rsid w:val="00733E94"/>
    <w:rsid w:val="007343F5"/>
    <w:rsid w:val="00736B5A"/>
    <w:rsid w:val="00742108"/>
    <w:rsid w:val="00743178"/>
    <w:rsid w:val="0074397E"/>
    <w:rsid w:val="0074668F"/>
    <w:rsid w:val="00747B81"/>
    <w:rsid w:val="00750A60"/>
    <w:rsid w:val="00753BD9"/>
    <w:rsid w:val="00754ABE"/>
    <w:rsid w:val="00760D04"/>
    <w:rsid w:val="00767397"/>
    <w:rsid w:val="0077096E"/>
    <w:rsid w:val="0077108B"/>
    <w:rsid w:val="0077349C"/>
    <w:rsid w:val="007734AF"/>
    <w:rsid w:val="00775733"/>
    <w:rsid w:val="00780213"/>
    <w:rsid w:val="00781CA9"/>
    <w:rsid w:val="00783CF9"/>
    <w:rsid w:val="00787E2D"/>
    <w:rsid w:val="007914E8"/>
    <w:rsid w:val="00792824"/>
    <w:rsid w:val="00793B2B"/>
    <w:rsid w:val="00793C80"/>
    <w:rsid w:val="00797AC7"/>
    <w:rsid w:val="007A0271"/>
    <w:rsid w:val="007B281C"/>
    <w:rsid w:val="007D548D"/>
    <w:rsid w:val="007D6BF7"/>
    <w:rsid w:val="007E04D4"/>
    <w:rsid w:val="007E09F3"/>
    <w:rsid w:val="007E20FB"/>
    <w:rsid w:val="007E3A12"/>
    <w:rsid w:val="007E3D77"/>
    <w:rsid w:val="007E4E43"/>
    <w:rsid w:val="007E4F01"/>
    <w:rsid w:val="008029B3"/>
    <w:rsid w:val="00803158"/>
    <w:rsid w:val="00804F14"/>
    <w:rsid w:val="008116C1"/>
    <w:rsid w:val="00812E3A"/>
    <w:rsid w:val="00813E1A"/>
    <w:rsid w:val="00814265"/>
    <w:rsid w:val="00814603"/>
    <w:rsid w:val="00815AB6"/>
    <w:rsid w:val="00815FAD"/>
    <w:rsid w:val="00816E03"/>
    <w:rsid w:val="00822247"/>
    <w:rsid w:val="00825C7A"/>
    <w:rsid w:val="008274AE"/>
    <w:rsid w:val="0082794D"/>
    <w:rsid w:val="0083105D"/>
    <w:rsid w:val="008314DE"/>
    <w:rsid w:val="00832699"/>
    <w:rsid w:val="00835BE0"/>
    <w:rsid w:val="00836224"/>
    <w:rsid w:val="00844EB3"/>
    <w:rsid w:val="00850A4F"/>
    <w:rsid w:val="00851C38"/>
    <w:rsid w:val="0085454E"/>
    <w:rsid w:val="00855165"/>
    <w:rsid w:val="00855595"/>
    <w:rsid w:val="00855626"/>
    <w:rsid w:val="00855681"/>
    <w:rsid w:val="00861A9A"/>
    <w:rsid w:val="0086293D"/>
    <w:rsid w:val="00863E88"/>
    <w:rsid w:val="008654B5"/>
    <w:rsid w:val="008700D1"/>
    <w:rsid w:val="00870340"/>
    <w:rsid w:val="008746ED"/>
    <w:rsid w:val="008840C3"/>
    <w:rsid w:val="00885B9D"/>
    <w:rsid w:val="00890016"/>
    <w:rsid w:val="0089161A"/>
    <w:rsid w:val="008932DA"/>
    <w:rsid w:val="00897D14"/>
    <w:rsid w:val="008A2B4C"/>
    <w:rsid w:val="008A3964"/>
    <w:rsid w:val="008B0002"/>
    <w:rsid w:val="008B6BC5"/>
    <w:rsid w:val="008B7E6B"/>
    <w:rsid w:val="008C4BFD"/>
    <w:rsid w:val="008C6019"/>
    <w:rsid w:val="008C71C8"/>
    <w:rsid w:val="008D0554"/>
    <w:rsid w:val="008D69A8"/>
    <w:rsid w:val="008D6E0B"/>
    <w:rsid w:val="008E6A95"/>
    <w:rsid w:val="008E7403"/>
    <w:rsid w:val="008F0EF0"/>
    <w:rsid w:val="008F0FD3"/>
    <w:rsid w:val="008F14F2"/>
    <w:rsid w:val="009040B9"/>
    <w:rsid w:val="00917004"/>
    <w:rsid w:val="00925896"/>
    <w:rsid w:val="00930454"/>
    <w:rsid w:val="0093149A"/>
    <w:rsid w:val="00932112"/>
    <w:rsid w:val="009358BE"/>
    <w:rsid w:val="00936F51"/>
    <w:rsid w:val="009414E5"/>
    <w:rsid w:val="0094448B"/>
    <w:rsid w:val="00947943"/>
    <w:rsid w:val="00950EE2"/>
    <w:rsid w:val="00955EE2"/>
    <w:rsid w:val="00960C22"/>
    <w:rsid w:val="00960E41"/>
    <w:rsid w:val="009648FD"/>
    <w:rsid w:val="00965AFC"/>
    <w:rsid w:val="009662D9"/>
    <w:rsid w:val="00966698"/>
    <w:rsid w:val="00966FCB"/>
    <w:rsid w:val="009710C5"/>
    <w:rsid w:val="00971FB1"/>
    <w:rsid w:val="00973692"/>
    <w:rsid w:val="00986BD5"/>
    <w:rsid w:val="00987442"/>
    <w:rsid w:val="009932C6"/>
    <w:rsid w:val="0099411B"/>
    <w:rsid w:val="009A103F"/>
    <w:rsid w:val="009A17FE"/>
    <w:rsid w:val="009A56F2"/>
    <w:rsid w:val="009A6A6F"/>
    <w:rsid w:val="009B15C2"/>
    <w:rsid w:val="009B7547"/>
    <w:rsid w:val="009C0D2B"/>
    <w:rsid w:val="009C13B4"/>
    <w:rsid w:val="009C1BA3"/>
    <w:rsid w:val="009C2E0C"/>
    <w:rsid w:val="009C3B4D"/>
    <w:rsid w:val="009C529D"/>
    <w:rsid w:val="009D1649"/>
    <w:rsid w:val="009D799E"/>
    <w:rsid w:val="009D7E67"/>
    <w:rsid w:val="009E1B58"/>
    <w:rsid w:val="009E6635"/>
    <w:rsid w:val="009E66EF"/>
    <w:rsid w:val="009E7AA5"/>
    <w:rsid w:val="009F4FE5"/>
    <w:rsid w:val="00A00D89"/>
    <w:rsid w:val="00A00E26"/>
    <w:rsid w:val="00A026FF"/>
    <w:rsid w:val="00A04747"/>
    <w:rsid w:val="00A05791"/>
    <w:rsid w:val="00A16A39"/>
    <w:rsid w:val="00A16EA0"/>
    <w:rsid w:val="00A21BBF"/>
    <w:rsid w:val="00A23962"/>
    <w:rsid w:val="00A2470C"/>
    <w:rsid w:val="00A2581B"/>
    <w:rsid w:val="00A27A05"/>
    <w:rsid w:val="00A27C87"/>
    <w:rsid w:val="00A308A7"/>
    <w:rsid w:val="00A36756"/>
    <w:rsid w:val="00A37F07"/>
    <w:rsid w:val="00A42E05"/>
    <w:rsid w:val="00A42FE5"/>
    <w:rsid w:val="00A436FC"/>
    <w:rsid w:val="00A440A7"/>
    <w:rsid w:val="00A47280"/>
    <w:rsid w:val="00A474D1"/>
    <w:rsid w:val="00A50C50"/>
    <w:rsid w:val="00A53904"/>
    <w:rsid w:val="00A53B91"/>
    <w:rsid w:val="00A54DC8"/>
    <w:rsid w:val="00A552FA"/>
    <w:rsid w:val="00A55A04"/>
    <w:rsid w:val="00A578A6"/>
    <w:rsid w:val="00A63C23"/>
    <w:rsid w:val="00A64363"/>
    <w:rsid w:val="00A645A5"/>
    <w:rsid w:val="00A667B3"/>
    <w:rsid w:val="00A7181B"/>
    <w:rsid w:val="00A73F50"/>
    <w:rsid w:val="00A8009A"/>
    <w:rsid w:val="00A828F4"/>
    <w:rsid w:val="00A84AFE"/>
    <w:rsid w:val="00A8635E"/>
    <w:rsid w:val="00A86713"/>
    <w:rsid w:val="00A86B30"/>
    <w:rsid w:val="00A9221C"/>
    <w:rsid w:val="00A935FE"/>
    <w:rsid w:val="00A94161"/>
    <w:rsid w:val="00A97612"/>
    <w:rsid w:val="00AA084D"/>
    <w:rsid w:val="00AA4BDB"/>
    <w:rsid w:val="00AA680B"/>
    <w:rsid w:val="00AB3C11"/>
    <w:rsid w:val="00AC4FCC"/>
    <w:rsid w:val="00AC5E44"/>
    <w:rsid w:val="00AD5F5D"/>
    <w:rsid w:val="00AD7822"/>
    <w:rsid w:val="00AE02EC"/>
    <w:rsid w:val="00AE3731"/>
    <w:rsid w:val="00AF0EC8"/>
    <w:rsid w:val="00AF310E"/>
    <w:rsid w:val="00AF5AC4"/>
    <w:rsid w:val="00B04D14"/>
    <w:rsid w:val="00B059A2"/>
    <w:rsid w:val="00B0711F"/>
    <w:rsid w:val="00B11E0C"/>
    <w:rsid w:val="00B11FE1"/>
    <w:rsid w:val="00B138D0"/>
    <w:rsid w:val="00B13A1E"/>
    <w:rsid w:val="00B13AC9"/>
    <w:rsid w:val="00B14683"/>
    <w:rsid w:val="00B15860"/>
    <w:rsid w:val="00B16C63"/>
    <w:rsid w:val="00B2259A"/>
    <w:rsid w:val="00B2301B"/>
    <w:rsid w:val="00B232E6"/>
    <w:rsid w:val="00B250AE"/>
    <w:rsid w:val="00B30413"/>
    <w:rsid w:val="00B4343D"/>
    <w:rsid w:val="00B44586"/>
    <w:rsid w:val="00B45522"/>
    <w:rsid w:val="00B463F5"/>
    <w:rsid w:val="00B47673"/>
    <w:rsid w:val="00B477CF"/>
    <w:rsid w:val="00B66FEA"/>
    <w:rsid w:val="00B71F25"/>
    <w:rsid w:val="00B721B2"/>
    <w:rsid w:val="00B75D93"/>
    <w:rsid w:val="00B760C7"/>
    <w:rsid w:val="00B87575"/>
    <w:rsid w:val="00B97E8F"/>
    <w:rsid w:val="00BB1838"/>
    <w:rsid w:val="00BB7399"/>
    <w:rsid w:val="00BB7E49"/>
    <w:rsid w:val="00BC2123"/>
    <w:rsid w:val="00BC2D0A"/>
    <w:rsid w:val="00BC3455"/>
    <w:rsid w:val="00BC6A72"/>
    <w:rsid w:val="00BD214E"/>
    <w:rsid w:val="00BD6AE3"/>
    <w:rsid w:val="00BE2139"/>
    <w:rsid w:val="00BE5885"/>
    <w:rsid w:val="00BF2D96"/>
    <w:rsid w:val="00BF32C3"/>
    <w:rsid w:val="00C04037"/>
    <w:rsid w:val="00C05587"/>
    <w:rsid w:val="00C0581E"/>
    <w:rsid w:val="00C06226"/>
    <w:rsid w:val="00C11259"/>
    <w:rsid w:val="00C14D8A"/>
    <w:rsid w:val="00C15CD2"/>
    <w:rsid w:val="00C219BD"/>
    <w:rsid w:val="00C222CC"/>
    <w:rsid w:val="00C23F22"/>
    <w:rsid w:val="00C24F51"/>
    <w:rsid w:val="00C34E09"/>
    <w:rsid w:val="00C408BB"/>
    <w:rsid w:val="00C43752"/>
    <w:rsid w:val="00C47D06"/>
    <w:rsid w:val="00C5120F"/>
    <w:rsid w:val="00C512B7"/>
    <w:rsid w:val="00C56148"/>
    <w:rsid w:val="00C66CCC"/>
    <w:rsid w:val="00C67DAF"/>
    <w:rsid w:val="00C722C4"/>
    <w:rsid w:val="00C74CF4"/>
    <w:rsid w:val="00C809C9"/>
    <w:rsid w:val="00C812F1"/>
    <w:rsid w:val="00C83E70"/>
    <w:rsid w:val="00C85601"/>
    <w:rsid w:val="00C86576"/>
    <w:rsid w:val="00C900E4"/>
    <w:rsid w:val="00C91788"/>
    <w:rsid w:val="00C91D2C"/>
    <w:rsid w:val="00C92DCE"/>
    <w:rsid w:val="00C933F8"/>
    <w:rsid w:val="00C94AED"/>
    <w:rsid w:val="00C9764F"/>
    <w:rsid w:val="00C97EAC"/>
    <w:rsid w:val="00CA13BC"/>
    <w:rsid w:val="00CA2E95"/>
    <w:rsid w:val="00CA6FBF"/>
    <w:rsid w:val="00CB1028"/>
    <w:rsid w:val="00CB24F4"/>
    <w:rsid w:val="00CB2980"/>
    <w:rsid w:val="00CB7180"/>
    <w:rsid w:val="00CC0CBD"/>
    <w:rsid w:val="00CD1365"/>
    <w:rsid w:val="00CD4ED2"/>
    <w:rsid w:val="00CD649D"/>
    <w:rsid w:val="00CD7731"/>
    <w:rsid w:val="00CE2233"/>
    <w:rsid w:val="00CE3315"/>
    <w:rsid w:val="00CE3900"/>
    <w:rsid w:val="00CF4CC5"/>
    <w:rsid w:val="00CF4EDA"/>
    <w:rsid w:val="00CF6917"/>
    <w:rsid w:val="00CF6DD3"/>
    <w:rsid w:val="00CF72C7"/>
    <w:rsid w:val="00CF7DFA"/>
    <w:rsid w:val="00D024FD"/>
    <w:rsid w:val="00D02A21"/>
    <w:rsid w:val="00D02B8C"/>
    <w:rsid w:val="00D02CE6"/>
    <w:rsid w:val="00D10B42"/>
    <w:rsid w:val="00D131BB"/>
    <w:rsid w:val="00D162AC"/>
    <w:rsid w:val="00D165CD"/>
    <w:rsid w:val="00D1661C"/>
    <w:rsid w:val="00D17657"/>
    <w:rsid w:val="00D249F5"/>
    <w:rsid w:val="00D25434"/>
    <w:rsid w:val="00D30C2E"/>
    <w:rsid w:val="00D47090"/>
    <w:rsid w:val="00D478F5"/>
    <w:rsid w:val="00D54A4F"/>
    <w:rsid w:val="00D573C6"/>
    <w:rsid w:val="00D5755A"/>
    <w:rsid w:val="00D5769B"/>
    <w:rsid w:val="00D6148D"/>
    <w:rsid w:val="00D6331D"/>
    <w:rsid w:val="00D70FDF"/>
    <w:rsid w:val="00D72274"/>
    <w:rsid w:val="00D73227"/>
    <w:rsid w:val="00D750E6"/>
    <w:rsid w:val="00D7625C"/>
    <w:rsid w:val="00D80FA6"/>
    <w:rsid w:val="00D8507C"/>
    <w:rsid w:val="00D90E5B"/>
    <w:rsid w:val="00D91C18"/>
    <w:rsid w:val="00D92072"/>
    <w:rsid w:val="00D965B6"/>
    <w:rsid w:val="00D96BB3"/>
    <w:rsid w:val="00D974A7"/>
    <w:rsid w:val="00DA04ED"/>
    <w:rsid w:val="00DA3ADC"/>
    <w:rsid w:val="00DA75AA"/>
    <w:rsid w:val="00DA7948"/>
    <w:rsid w:val="00DA7F56"/>
    <w:rsid w:val="00DB0277"/>
    <w:rsid w:val="00DB0877"/>
    <w:rsid w:val="00DB0C4E"/>
    <w:rsid w:val="00DB67A4"/>
    <w:rsid w:val="00DC0147"/>
    <w:rsid w:val="00DC25DD"/>
    <w:rsid w:val="00DC2CDE"/>
    <w:rsid w:val="00DC5986"/>
    <w:rsid w:val="00DC70CA"/>
    <w:rsid w:val="00DC764D"/>
    <w:rsid w:val="00DD092D"/>
    <w:rsid w:val="00DD4723"/>
    <w:rsid w:val="00DD68C0"/>
    <w:rsid w:val="00DD761A"/>
    <w:rsid w:val="00DD7A48"/>
    <w:rsid w:val="00DE1CBC"/>
    <w:rsid w:val="00DE4290"/>
    <w:rsid w:val="00DE56F4"/>
    <w:rsid w:val="00DE7CF6"/>
    <w:rsid w:val="00DF07D3"/>
    <w:rsid w:val="00DF088E"/>
    <w:rsid w:val="00DF280B"/>
    <w:rsid w:val="00DF6659"/>
    <w:rsid w:val="00E03D20"/>
    <w:rsid w:val="00E04636"/>
    <w:rsid w:val="00E1017E"/>
    <w:rsid w:val="00E11ADE"/>
    <w:rsid w:val="00E157AA"/>
    <w:rsid w:val="00E201CB"/>
    <w:rsid w:val="00E211FA"/>
    <w:rsid w:val="00E22445"/>
    <w:rsid w:val="00E23480"/>
    <w:rsid w:val="00E23DF9"/>
    <w:rsid w:val="00E3080D"/>
    <w:rsid w:val="00E31842"/>
    <w:rsid w:val="00E33B05"/>
    <w:rsid w:val="00E34B19"/>
    <w:rsid w:val="00E43740"/>
    <w:rsid w:val="00E4434D"/>
    <w:rsid w:val="00E4509C"/>
    <w:rsid w:val="00E53C45"/>
    <w:rsid w:val="00E53CDA"/>
    <w:rsid w:val="00E57F66"/>
    <w:rsid w:val="00E621AC"/>
    <w:rsid w:val="00E62F96"/>
    <w:rsid w:val="00E645A8"/>
    <w:rsid w:val="00E656E5"/>
    <w:rsid w:val="00E65FBD"/>
    <w:rsid w:val="00E669AD"/>
    <w:rsid w:val="00E70003"/>
    <w:rsid w:val="00E736CF"/>
    <w:rsid w:val="00E7514B"/>
    <w:rsid w:val="00E76F76"/>
    <w:rsid w:val="00E85766"/>
    <w:rsid w:val="00E86734"/>
    <w:rsid w:val="00E9042F"/>
    <w:rsid w:val="00E9352F"/>
    <w:rsid w:val="00E96BB9"/>
    <w:rsid w:val="00EA144C"/>
    <w:rsid w:val="00EA2B28"/>
    <w:rsid w:val="00EA3FE8"/>
    <w:rsid w:val="00EA4E35"/>
    <w:rsid w:val="00EB12D1"/>
    <w:rsid w:val="00EB1F2F"/>
    <w:rsid w:val="00EB28FA"/>
    <w:rsid w:val="00EB4158"/>
    <w:rsid w:val="00EB483F"/>
    <w:rsid w:val="00EB56C3"/>
    <w:rsid w:val="00EB6445"/>
    <w:rsid w:val="00EB738C"/>
    <w:rsid w:val="00EC108D"/>
    <w:rsid w:val="00EC5A9B"/>
    <w:rsid w:val="00ED57B3"/>
    <w:rsid w:val="00ED5884"/>
    <w:rsid w:val="00EE0BF8"/>
    <w:rsid w:val="00EE400A"/>
    <w:rsid w:val="00EF21A1"/>
    <w:rsid w:val="00EF303F"/>
    <w:rsid w:val="00EF50FF"/>
    <w:rsid w:val="00EF6F68"/>
    <w:rsid w:val="00EF7E92"/>
    <w:rsid w:val="00F02028"/>
    <w:rsid w:val="00F1333B"/>
    <w:rsid w:val="00F1563A"/>
    <w:rsid w:val="00F163C1"/>
    <w:rsid w:val="00F23D33"/>
    <w:rsid w:val="00F2709A"/>
    <w:rsid w:val="00F303F5"/>
    <w:rsid w:val="00F3108F"/>
    <w:rsid w:val="00F33D1E"/>
    <w:rsid w:val="00F344C9"/>
    <w:rsid w:val="00F37BF2"/>
    <w:rsid w:val="00F4154C"/>
    <w:rsid w:val="00F41FD5"/>
    <w:rsid w:val="00F475B7"/>
    <w:rsid w:val="00F5199D"/>
    <w:rsid w:val="00F51C15"/>
    <w:rsid w:val="00F5385E"/>
    <w:rsid w:val="00F600BE"/>
    <w:rsid w:val="00F60EB1"/>
    <w:rsid w:val="00F658E3"/>
    <w:rsid w:val="00F70918"/>
    <w:rsid w:val="00F72F2D"/>
    <w:rsid w:val="00F84FFA"/>
    <w:rsid w:val="00F855B0"/>
    <w:rsid w:val="00F9226F"/>
    <w:rsid w:val="00F952B2"/>
    <w:rsid w:val="00F955C5"/>
    <w:rsid w:val="00FA36BC"/>
    <w:rsid w:val="00FA5869"/>
    <w:rsid w:val="00FA58FC"/>
    <w:rsid w:val="00FA6F0F"/>
    <w:rsid w:val="00FB0E87"/>
    <w:rsid w:val="00FB2C68"/>
    <w:rsid w:val="00FB49FD"/>
    <w:rsid w:val="00FB62E6"/>
    <w:rsid w:val="00FB75A4"/>
    <w:rsid w:val="00FC2451"/>
    <w:rsid w:val="00FC3CBB"/>
    <w:rsid w:val="00FC5B5A"/>
    <w:rsid w:val="00FC77C1"/>
    <w:rsid w:val="00FD35E0"/>
    <w:rsid w:val="00FE2771"/>
    <w:rsid w:val="00FE781D"/>
    <w:rsid w:val="00FF588E"/>
    <w:rsid w:val="00FF7AC1"/>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4F12A"/>
  <w15:chartTrackingRefBased/>
  <w15:docId w15:val="{C1AE5FBD-BA26-4C1A-A98C-5F5F879F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99"/>
  </w:style>
  <w:style w:type="paragraph" w:styleId="Heading1">
    <w:name w:val="heading 1"/>
    <w:basedOn w:val="Normal"/>
    <w:link w:val="Heading1Char"/>
    <w:uiPriority w:val="9"/>
    <w:qFormat/>
    <w:rsid w:val="00754A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666"/>
  </w:style>
  <w:style w:type="paragraph" w:styleId="Footer">
    <w:name w:val="footer"/>
    <w:basedOn w:val="Normal"/>
    <w:link w:val="FooterChar"/>
    <w:uiPriority w:val="99"/>
    <w:unhideWhenUsed/>
    <w:rsid w:val="00134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666"/>
  </w:style>
  <w:style w:type="paragraph" w:styleId="NoSpacing">
    <w:name w:val="No Spacing"/>
    <w:uiPriority w:val="1"/>
    <w:qFormat/>
    <w:rsid w:val="007B281C"/>
    <w:pPr>
      <w:spacing w:after="0" w:line="240" w:lineRule="auto"/>
    </w:pPr>
  </w:style>
  <w:style w:type="character" w:styleId="Hyperlink">
    <w:name w:val="Hyperlink"/>
    <w:basedOn w:val="DefaultParagraphFont"/>
    <w:uiPriority w:val="99"/>
    <w:unhideWhenUsed/>
    <w:rsid w:val="00BB7399"/>
    <w:rPr>
      <w:color w:val="0563C1" w:themeColor="hyperlink"/>
      <w:u w:val="single"/>
    </w:rPr>
  </w:style>
  <w:style w:type="paragraph" w:styleId="NormalWeb">
    <w:name w:val="Normal (Web)"/>
    <w:basedOn w:val="Normal"/>
    <w:uiPriority w:val="99"/>
    <w:semiHidden/>
    <w:unhideWhenUsed/>
    <w:rsid w:val="00BB739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710D1"/>
    <w:rPr>
      <w:color w:val="605E5C"/>
      <w:shd w:val="clear" w:color="auto" w:fill="E1DFDD"/>
    </w:rPr>
  </w:style>
  <w:style w:type="character" w:customStyle="1" w:styleId="Heading1Char">
    <w:name w:val="Heading 1 Char"/>
    <w:basedOn w:val="DefaultParagraphFont"/>
    <w:link w:val="Heading1"/>
    <w:uiPriority w:val="9"/>
    <w:rsid w:val="00754ABE"/>
    <w:rPr>
      <w:rFonts w:ascii="Times New Roman" w:eastAsia="Times New Roman" w:hAnsi="Times New Roman" w:cs="Times New Roman"/>
      <w:b/>
      <w:bCs/>
      <w:kern w:val="36"/>
      <w:sz w:val="48"/>
      <w:szCs w:val="48"/>
    </w:rPr>
  </w:style>
  <w:style w:type="character" w:customStyle="1" w:styleId="m-6913551362022730532money">
    <w:name w:val="m_-6913551362022730532money"/>
    <w:basedOn w:val="DefaultParagraphFont"/>
    <w:rsid w:val="00DE56F4"/>
  </w:style>
  <w:style w:type="character" w:customStyle="1" w:styleId="Bodytext2">
    <w:name w:val="Body text (2)"/>
    <w:basedOn w:val="DefaultParagraphFont"/>
    <w:rsid w:val="0068563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8345">
      <w:bodyDiv w:val="1"/>
      <w:marLeft w:val="0"/>
      <w:marRight w:val="0"/>
      <w:marTop w:val="0"/>
      <w:marBottom w:val="0"/>
      <w:divBdr>
        <w:top w:val="none" w:sz="0" w:space="0" w:color="auto"/>
        <w:left w:val="none" w:sz="0" w:space="0" w:color="auto"/>
        <w:bottom w:val="none" w:sz="0" w:space="0" w:color="auto"/>
        <w:right w:val="none" w:sz="0" w:space="0" w:color="auto"/>
      </w:divBdr>
      <w:divsChild>
        <w:div w:id="1307857898">
          <w:marLeft w:val="0"/>
          <w:marRight w:val="0"/>
          <w:marTop w:val="0"/>
          <w:marBottom w:val="0"/>
          <w:divBdr>
            <w:top w:val="none" w:sz="0" w:space="0" w:color="auto"/>
            <w:left w:val="none" w:sz="0" w:space="0" w:color="auto"/>
            <w:bottom w:val="none" w:sz="0" w:space="0" w:color="auto"/>
            <w:right w:val="none" w:sz="0" w:space="0" w:color="auto"/>
          </w:divBdr>
        </w:div>
        <w:div w:id="1455248036">
          <w:marLeft w:val="0"/>
          <w:marRight w:val="0"/>
          <w:marTop w:val="0"/>
          <w:marBottom w:val="0"/>
          <w:divBdr>
            <w:top w:val="none" w:sz="0" w:space="0" w:color="auto"/>
            <w:left w:val="none" w:sz="0" w:space="0" w:color="auto"/>
            <w:bottom w:val="none" w:sz="0" w:space="0" w:color="auto"/>
            <w:right w:val="none" w:sz="0" w:space="0" w:color="auto"/>
          </w:divBdr>
        </w:div>
      </w:divsChild>
    </w:div>
    <w:div w:id="491873495">
      <w:bodyDiv w:val="1"/>
      <w:marLeft w:val="0"/>
      <w:marRight w:val="0"/>
      <w:marTop w:val="0"/>
      <w:marBottom w:val="0"/>
      <w:divBdr>
        <w:top w:val="none" w:sz="0" w:space="0" w:color="auto"/>
        <w:left w:val="none" w:sz="0" w:space="0" w:color="auto"/>
        <w:bottom w:val="none" w:sz="0" w:space="0" w:color="auto"/>
        <w:right w:val="none" w:sz="0" w:space="0" w:color="auto"/>
      </w:divBdr>
      <w:divsChild>
        <w:div w:id="571621091">
          <w:marLeft w:val="0"/>
          <w:marRight w:val="0"/>
          <w:marTop w:val="0"/>
          <w:marBottom w:val="0"/>
          <w:divBdr>
            <w:top w:val="none" w:sz="0" w:space="0" w:color="auto"/>
            <w:left w:val="none" w:sz="0" w:space="0" w:color="auto"/>
            <w:bottom w:val="none" w:sz="0" w:space="0" w:color="auto"/>
            <w:right w:val="none" w:sz="0" w:space="0" w:color="auto"/>
          </w:divBdr>
        </w:div>
        <w:div w:id="923681240">
          <w:marLeft w:val="0"/>
          <w:marRight w:val="0"/>
          <w:marTop w:val="0"/>
          <w:marBottom w:val="0"/>
          <w:divBdr>
            <w:top w:val="none" w:sz="0" w:space="0" w:color="auto"/>
            <w:left w:val="none" w:sz="0" w:space="0" w:color="auto"/>
            <w:bottom w:val="none" w:sz="0" w:space="0" w:color="auto"/>
            <w:right w:val="none" w:sz="0" w:space="0" w:color="auto"/>
          </w:divBdr>
        </w:div>
      </w:divsChild>
    </w:div>
    <w:div w:id="659431097">
      <w:bodyDiv w:val="1"/>
      <w:marLeft w:val="0"/>
      <w:marRight w:val="0"/>
      <w:marTop w:val="0"/>
      <w:marBottom w:val="0"/>
      <w:divBdr>
        <w:top w:val="none" w:sz="0" w:space="0" w:color="auto"/>
        <w:left w:val="none" w:sz="0" w:space="0" w:color="auto"/>
        <w:bottom w:val="none" w:sz="0" w:space="0" w:color="auto"/>
        <w:right w:val="none" w:sz="0" w:space="0" w:color="auto"/>
      </w:divBdr>
      <w:divsChild>
        <w:div w:id="1433819205">
          <w:marLeft w:val="0"/>
          <w:marRight w:val="0"/>
          <w:marTop w:val="0"/>
          <w:marBottom w:val="0"/>
          <w:divBdr>
            <w:top w:val="none" w:sz="0" w:space="0" w:color="auto"/>
            <w:left w:val="none" w:sz="0" w:space="0" w:color="auto"/>
            <w:bottom w:val="none" w:sz="0" w:space="0" w:color="auto"/>
            <w:right w:val="none" w:sz="0" w:space="0" w:color="auto"/>
          </w:divBdr>
        </w:div>
        <w:div w:id="27068591">
          <w:marLeft w:val="0"/>
          <w:marRight w:val="0"/>
          <w:marTop w:val="0"/>
          <w:marBottom w:val="0"/>
          <w:divBdr>
            <w:top w:val="none" w:sz="0" w:space="0" w:color="auto"/>
            <w:left w:val="none" w:sz="0" w:space="0" w:color="auto"/>
            <w:bottom w:val="none" w:sz="0" w:space="0" w:color="auto"/>
            <w:right w:val="none" w:sz="0" w:space="0" w:color="auto"/>
          </w:divBdr>
        </w:div>
      </w:divsChild>
    </w:div>
    <w:div w:id="693534172">
      <w:bodyDiv w:val="1"/>
      <w:marLeft w:val="0"/>
      <w:marRight w:val="0"/>
      <w:marTop w:val="0"/>
      <w:marBottom w:val="0"/>
      <w:divBdr>
        <w:top w:val="none" w:sz="0" w:space="0" w:color="auto"/>
        <w:left w:val="none" w:sz="0" w:space="0" w:color="auto"/>
        <w:bottom w:val="none" w:sz="0" w:space="0" w:color="auto"/>
        <w:right w:val="none" w:sz="0" w:space="0" w:color="auto"/>
      </w:divBdr>
      <w:divsChild>
        <w:div w:id="1453552968">
          <w:marLeft w:val="0"/>
          <w:marRight w:val="0"/>
          <w:marTop w:val="0"/>
          <w:marBottom w:val="0"/>
          <w:divBdr>
            <w:top w:val="none" w:sz="0" w:space="0" w:color="auto"/>
            <w:left w:val="none" w:sz="0" w:space="0" w:color="auto"/>
            <w:bottom w:val="none" w:sz="0" w:space="0" w:color="auto"/>
            <w:right w:val="none" w:sz="0" w:space="0" w:color="auto"/>
          </w:divBdr>
        </w:div>
        <w:div w:id="3913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7AFA-EE17-47CE-B698-7E8B0990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eter lutheran church</dc:creator>
  <cp:keywords/>
  <dc:description/>
  <cp:lastModifiedBy>st peter lutheran church</cp:lastModifiedBy>
  <cp:revision>2</cp:revision>
  <cp:lastPrinted>2020-01-16T13:51:00Z</cp:lastPrinted>
  <dcterms:created xsi:type="dcterms:W3CDTF">2020-02-17T15:26:00Z</dcterms:created>
  <dcterms:modified xsi:type="dcterms:W3CDTF">2020-02-17T15:26:00Z</dcterms:modified>
</cp:coreProperties>
</file>